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1DC" w:rsidRPr="008001DC" w:rsidRDefault="008001DC" w:rsidP="008001D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uk-UA"/>
        </w:rPr>
        <w:sectPr w:rsidR="008001DC" w:rsidRPr="008001DC">
          <w:pgSz w:w="11906" w:h="16838"/>
          <w:pgMar w:top="1134" w:right="567" w:bottom="1134" w:left="1701" w:header="709" w:footer="709" w:gutter="0"/>
          <w:cols w:space="720"/>
        </w:sectPr>
      </w:pPr>
    </w:p>
    <w:p w:rsidR="001B5E0E" w:rsidRDefault="008E4284" w:rsidP="008001D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lastRenderedPageBreak/>
        <w:t xml:space="preserve">Перелік </w:t>
      </w:r>
      <w:r w:rsidR="009E0D25" w:rsidRPr="001B5E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 xml:space="preserve">протирадіаційних </w:t>
      </w:r>
      <w:r w:rsidR="008001DC" w:rsidRPr="001B5E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та найпростіших укриттів</w:t>
      </w:r>
    </w:p>
    <w:p w:rsidR="004D7296" w:rsidRPr="001B5E0E" w:rsidRDefault="004D7296" w:rsidP="008001D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Малинської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 xml:space="preserve"> міської територіальної громади</w:t>
      </w:r>
    </w:p>
    <w:p w:rsidR="001B5E0E" w:rsidRPr="001B5E0E" w:rsidRDefault="001B5E0E" w:rsidP="008001D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</w:pPr>
    </w:p>
    <w:p w:rsidR="00DC79F7" w:rsidRPr="008001DC" w:rsidRDefault="009E0D25" w:rsidP="004D729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uk-UA"/>
        </w:rPr>
        <w:t xml:space="preserve"> </w:t>
      </w:r>
    </w:p>
    <w:tbl>
      <w:tblPr>
        <w:tblW w:w="15097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709"/>
        <w:gridCol w:w="142"/>
        <w:gridCol w:w="3685"/>
        <w:gridCol w:w="3402"/>
        <w:gridCol w:w="3969"/>
        <w:gridCol w:w="2835"/>
      </w:tblGrid>
      <w:tr w:rsidR="00C35C4E" w:rsidRPr="008001DC" w:rsidTr="008E4284">
        <w:trPr>
          <w:cantSplit/>
          <w:trHeight w:val="920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35C4E" w:rsidRPr="008001DC" w:rsidRDefault="00C35C4E" w:rsidP="008001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001DC">
              <w:rPr>
                <w:rFonts w:ascii="Calibri" w:eastAsia="Calibri" w:hAnsi="Calibri" w:cs="Times New Roman"/>
                <w:bCs/>
                <w:iCs/>
                <w:lang w:val="uk-UA" w:eastAsia="uk-UA"/>
              </w:rPr>
              <w:tab/>
            </w:r>
            <w:r w:rsidRPr="008001D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35C4E" w:rsidRPr="008001DC" w:rsidRDefault="00C35C4E" w:rsidP="008001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001D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Приміщення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35C4E" w:rsidRPr="008001DC" w:rsidRDefault="00C35C4E" w:rsidP="008001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001D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Балансоутримув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35C4E" w:rsidRPr="008001DC" w:rsidRDefault="00C35C4E" w:rsidP="00C35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001D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озташування об’єкта на місцевості (окремо розташований або вбудований), місткість,</w:t>
            </w:r>
          </w:p>
          <w:p w:rsidR="00C35C4E" w:rsidRPr="008001DC" w:rsidRDefault="00C35C4E" w:rsidP="00C35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001D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захисні властивості* </w:t>
            </w:r>
          </w:p>
          <w:p w:rsidR="00C35C4E" w:rsidRPr="008001DC" w:rsidRDefault="00C35C4E" w:rsidP="00800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35C4E" w:rsidRPr="008001DC" w:rsidTr="008E4284">
        <w:trPr>
          <w:cantSplit/>
          <w:trHeight w:val="2181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4E" w:rsidRPr="008001DC" w:rsidRDefault="00C35C4E" w:rsidP="008001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35C4E" w:rsidRPr="008001DC" w:rsidRDefault="00C35C4E" w:rsidP="008001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001D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рік введення в експлуатацію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4E" w:rsidRPr="008001DC" w:rsidRDefault="00C35C4E" w:rsidP="008001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001D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ісце-</w:t>
            </w:r>
          </w:p>
          <w:p w:rsidR="00C35C4E" w:rsidRPr="008001DC" w:rsidRDefault="00C35C4E" w:rsidP="008001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001D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находження</w:t>
            </w:r>
          </w:p>
          <w:p w:rsidR="00C35C4E" w:rsidRPr="008001DC" w:rsidRDefault="00C35C4E" w:rsidP="008001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8001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uk-UA"/>
              </w:rPr>
              <w:t xml:space="preserve">(місто, район, вулиця, </w:t>
            </w:r>
          </w:p>
          <w:p w:rsidR="00C35C4E" w:rsidRPr="008001DC" w:rsidRDefault="00C35C4E" w:rsidP="008001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001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uk-UA"/>
              </w:rPr>
              <w:t>№ будинку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4E" w:rsidRPr="008001DC" w:rsidRDefault="00C35C4E" w:rsidP="008001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001D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айменування об’є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4E" w:rsidRPr="008001DC" w:rsidRDefault="00C35C4E" w:rsidP="008001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001D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ісце- знаходження юридичної особ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4E" w:rsidRPr="008001DC" w:rsidRDefault="00C35C4E" w:rsidP="008001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35C4E" w:rsidRPr="008001DC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35C4E" w:rsidRPr="008001DC" w:rsidRDefault="00C35C4E" w:rsidP="008001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001D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35C4E" w:rsidRPr="008001DC" w:rsidRDefault="00C35C4E" w:rsidP="008001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001D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4E" w:rsidRPr="008001DC" w:rsidRDefault="00C35C4E" w:rsidP="008001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001D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4E" w:rsidRPr="008001DC" w:rsidRDefault="00C35C4E" w:rsidP="008001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4E" w:rsidRPr="008001DC" w:rsidRDefault="00C35C4E" w:rsidP="008001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4E" w:rsidRPr="008001DC" w:rsidRDefault="00C35C4E" w:rsidP="008001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</w:t>
            </w:r>
          </w:p>
        </w:tc>
      </w:tr>
      <w:tr w:rsidR="008001DC" w:rsidRPr="008001DC" w:rsidTr="008E4284">
        <w:trPr>
          <w:cantSplit/>
          <w:trHeight w:val="361"/>
        </w:trPr>
        <w:tc>
          <w:tcPr>
            <w:tcW w:w="15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01DC" w:rsidRPr="008001DC" w:rsidRDefault="00A02F81" w:rsidP="008001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ротирадіаційні укриття</w:t>
            </w:r>
          </w:p>
        </w:tc>
      </w:tr>
      <w:tr w:rsidR="00C35C4E" w:rsidRPr="005E638B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8001DC" w:rsidRDefault="00C35C4E" w:rsidP="00820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E638B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E638B" w:rsidRDefault="008E4284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алин, пл.</w:t>
            </w:r>
            <w:r w:rsidR="00C35C4E" w:rsidRPr="005E638B">
              <w:rPr>
                <w:rFonts w:ascii="Times New Roman" w:hAnsi="Times New Roman" w:cs="Times New Roman"/>
                <w:lang w:val="uk-UA"/>
              </w:rPr>
              <w:t xml:space="preserve"> Соборна, 12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E638B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>Держказначей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E638B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>м. Малин, пл.. Соборна, 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E638B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>100</w:t>
            </w:r>
          </w:p>
          <w:p w:rsidR="00C35C4E" w:rsidRPr="005E638B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5E638B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C35C4E" w:rsidP="00820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E638B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>19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E638B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>м. Малин, вул. Укр. Повстанців, 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E638B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>ПМК-158</w:t>
            </w:r>
          </w:p>
          <w:p w:rsidR="00C35C4E" w:rsidRPr="005E638B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E638B">
              <w:rPr>
                <w:rFonts w:ascii="Times New Roman" w:hAnsi="Times New Roman" w:cs="Times New Roman"/>
                <w:lang w:val="uk-UA"/>
              </w:rPr>
              <w:t>Держкомводгоспу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E638B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>м. Малин, вул. Укр. Повстанців, 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E638B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>200</w:t>
            </w:r>
          </w:p>
          <w:p w:rsidR="00C35C4E" w:rsidRPr="005E638B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5E638B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C35C4E" w:rsidP="00820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E638B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E638B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>м. Малин, вул. Укр. Повстанців, 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E638B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5E638B">
              <w:rPr>
                <w:rFonts w:ascii="Times New Roman" w:hAnsi="Times New Roman" w:cs="Times New Roman"/>
                <w:lang w:val="uk-UA"/>
              </w:rPr>
              <w:t>Райагрошляхбуд</w:t>
            </w:r>
            <w:proofErr w:type="spellEnd"/>
            <w:r w:rsidRPr="005E638B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E638B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>м. Малин, вул. Укр. Повстанців, 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E638B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>50</w:t>
            </w:r>
          </w:p>
          <w:p w:rsidR="00C35C4E" w:rsidRPr="005E638B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>Окремо розташоване</w:t>
            </w:r>
          </w:p>
        </w:tc>
      </w:tr>
      <w:tr w:rsidR="00C35C4E" w:rsidRPr="005E638B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C35C4E" w:rsidP="00820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E638B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E638B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 xml:space="preserve">м. Малин вул. </w:t>
            </w:r>
            <w:proofErr w:type="spellStart"/>
            <w:r w:rsidRPr="005E638B">
              <w:rPr>
                <w:rFonts w:ascii="Times New Roman" w:hAnsi="Times New Roman" w:cs="Times New Roman"/>
                <w:lang w:val="uk-UA"/>
              </w:rPr>
              <w:t>Городищанська</w:t>
            </w:r>
            <w:proofErr w:type="spellEnd"/>
            <w:r w:rsidRPr="005E638B">
              <w:rPr>
                <w:rFonts w:ascii="Times New Roman" w:hAnsi="Times New Roman" w:cs="Times New Roman"/>
                <w:lang w:val="uk-UA"/>
              </w:rPr>
              <w:t>, 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E638B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 xml:space="preserve">ДНЗ </w:t>
            </w:r>
            <w:proofErr w:type="spellStart"/>
            <w:r w:rsidRPr="005E638B">
              <w:rPr>
                <w:rFonts w:ascii="Times New Roman" w:hAnsi="Times New Roman" w:cs="Times New Roman"/>
                <w:lang w:val="uk-UA"/>
              </w:rPr>
              <w:t>Малинський</w:t>
            </w:r>
            <w:proofErr w:type="spellEnd"/>
            <w:r w:rsidRPr="005E638B">
              <w:rPr>
                <w:rFonts w:ascii="Times New Roman" w:hAnsi="Times New Roman" w:cs="Times New Roman"/>
                <w:lang w:val="uk-UA"/>
              </w:rPr>
              <w:t xml:space="preserve"> професійний ліц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E638B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 xml:space="preserve">м. Малин вул. </w:t>
            </w:r>
            <w:proofErr w:type="spellStart"/>
            <w:r w:rsidRPr="005E638B">
              <w:rPr>
                <w:rFonts w:ascii="Times New Roman" w:hAnsi="Times New Roman" w:cs="Times New Roman"/>
                <w:lang w:val="uk-UA"/>
              </w:rPr>
              <w:t>Городищанська</w:t>
            </w:r>
            <w:proofErr w:type="spellEnd"/>
            <w:r w:rsidRPr="005E638B">
              <w:rPr>
                <w:rFonts w:ascii="Times New Roman" w:hAnsi="Times New Roman" w:cs="Times New Roman"/>
                <w:lang w:val="uk-UA"/>
              </w:rPr>
              <w:t>,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E638B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>80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  <w:p w:rsidR="00C35C4E" w:rsidRPr="005E638B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5E638B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C35C4E" w:rsidP="00820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E638B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>199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E638B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>м. Малин вул. Молодіжна,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E638B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 xml:space="preserve">ДНЗ </w:t>
            </w:r>
            <w:proofErr w:type="spellStart"/>
            <w:r w:rsidRPr="005E638B">
              <w:rPr>
                <w:rFonts w:ascii="Times New Roman" w:hAnsi="Times New Roman" w:cs="Times New Roman"/>
                <w:lang w:val="uk-UA"/>
              </w:rPr>
              <w:t>Малинський</w:t>
            </w:r>
            <w:proofErr w:type="spellEnd"/>
            <w:r w:rsidRPr="005E638B">
              <w:rPr>
                <w:rFonts w:ascii="Times New Roman" w:hAnsi="Times New Roman" w:cs="Times New Roman"/>
                <w:lang w:val="uk-UA"/>
              </w:rPr>
              <w:t xml:space="preserve"> професійний ліц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E638B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 xml:space="preserve">м. Малин вул. </w:t>
            </w:r>
            <w:proofErr w:type="spellStart"/>
            <w:r w:rsidRPr="005E638B">
              <w:rPr>
                <w:rFonts w:ascii="Times New Roman" w:hAnsi="Times New Roman" w:cs="Times New Roman"/>
                <w:lang w:val="uk-UA"/>
              </w:rPr>
              <w:t>Городищанська</w:t>
            </w:r>
            <w:proofErr w:type="spellEnd"/>
            <w:r w:rsidRPr="005E638B">
              <w:rPr>
                <w:rFonts w:ascii="Times New Roman" w:hAnsi="Times New Roman" w:cs="Times New Roman"/>
                <w:lang w:val="uk-UA"/>
              </w:rPr>
              <w:t>,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E638B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>100</w:t>
            </w:r>
          </w:p>
          <w:p w:rsidR="00C35C4E" w:rsidRPr="005E638B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E638B">
              <w:rPr>
                <w:rFonts w:ascii="Times New Roman" w:hAnsi="Times New Roman" w:cs="Times New Roman"/>
                <w:lang w:val="uk-UA"/>
              </w:rPr>
              <w:t>ввбудоване</w:t>
            </w:r>
            <w:proofErr w:type="spellEnd"/>
          </w:p>
        </w:tc>
      </w:tr>
      <w:tr w:rsidR="00C35C4E" w:rsidRPr="005E638B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C35C4E" w:rsidP="00820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E638B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>19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E638B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>м. Малин вул. Грушевського, 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E638B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>Дільниця мережі доступу 321/8 ЖФ ПАТ «Укртелеком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E638B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>м. Малин вул. Грушевського,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E638B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>100</w:t>
            </w:r>
          </w:p>
          <w:p w:rsidR="00C35C4E" w:rsidRPr="005E638B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5E638B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C35C4E" w:rsidP="00820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E638B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>199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E638B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 xml:space="preserve">м. Малин вул. </w:t>
            </w:r>
            <w:proofErr w:type="spellStart"/>
            <w:r w:rsidRPr="005E638B">
              <w:rPr>
                <w:rFonts w:ascii="Times New Roman" w:hAnsi="Times New Roman" w:cs="Times New Roman"/>
                <w:lang w:val="uk-UA"/>
              </w:rPr>
              <w:t>Захарченка</w:t>
            </w:r>
            <w:proofErr w:type="spellEnd"/>
            <w:r w:rsidRPr="005E638B">
              <w:rPr>
                <w:rFonts w:ascii="Times New Roman" w:hAnsi="Times New Roman" w:cs="Times New Roman"/>
                <w:lang w:val="uk-UA"/>
              </w:rPr>
              <w:t>,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E638B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 xml:space="preserve">ВП № 1 </w:t>
            </w:r>
            <w:proofErr w:type="spellStart"/>
            <w:r w:rsidRPr="005E638B">
              <w:rPr>
                <w:rFonts w:ascii="Times New Roman" w:hAnsi="Times New Roman" w:cs="Times New Roman"/>
                <w:lang w:val="uk-UA"/>
              </w:rPr>
              <w:t>Коростенського</w:t>
            </w:r>
            <w:proofErr w:type="spellEnd"/>
            <w:r w:rsidRPr="005E638B">
              <w:rPr>
                <w:rFonts w:ascii="Times New Roman" w:hAnsi="Times New Roman" w:cs="Times New Roman"/>
                <w:lang w:val="uk-UA"/>
              </w:rPr>
              <w:t xml:space="preserve"> РУП ГУН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E638B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 xml:space="preserve">м. Малин вул. </w:t>
            </w:r>
            <w:proofErr w:type="spellStart"/>
            <w:r w:rsidRPr="005E638B">
              <w:rPr>
                <w:rFonts w:ascii="Times New Roman" w:hAnsi="Times New Roman" w:cs="Times New Roman"/>
                <w:lang w:val="uk-UA"/>
              </w:rPr>
              <w:t>Захарченка</w:t>
            </w:r>
            <w:proofErr w:type="spellEnd"/>
            <w:r w:rsidRPr="005E638B">
              <w:rPr>
                <w:rFonts w:ascii="Times New Roman" w:hAnsi="Times New Roman" w:cs="Times New Roman"/>
                <w:lang w:val="uk-UA"/>
              </w:rPr>
              <w:t>,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E638B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>150</w:t>
            </w:r>
          </w:p>
          <w:p w:rsidR="00C35C4E" w:rsidRPr="005E638B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5E638B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C35C4E" w:rsidP="00820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E638B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>199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E638B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>м. Малин вул. Лісний Кордон, 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E638B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62D18">
              <w:rPr>
                <w:rFonts w:ascii="Times New Roman" w:hAnsi="Times New Roman" w:cs="Times New Roman"/>
                <w:lang w:val="uk-UA"/>
              </w:rPr>
              <w:t>Філія "Радомишльське лісомисливське господарство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E638B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>м. Малин вул. Лісний Кордон, 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E638B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>150</w:t>
            </w:r>
          </w:p>
          <w:p w:rsidR="00C35C4E" w:rsidRPr="005E638B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5E638B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C35C4E" w:rsidP="00820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E638B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>199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E638B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>м. Малин пл. Соборна, 6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E638B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E638B">
              <w:rPr>
                <w:rFonts w:ascii="Times New Roman" w:hAnsi="Times New Roman" w:cs="Times New Roman"/>
                <w:lang w:val="uk-UA"/>
              </w:rPr>
              <w:t>Малинська</w:t>
            </w:r>
            <w:proofErr w:type="spellEnd"/>
            <w:r w:rsidRPr="005E638B">
              <w:rPr>
                <w:rFonts w:ascii="Times New Roman" w:hAnsi="Times New Roman" w:cs="Times New Roman"/>
                <w:lang w:val="uk-UA"/>
              </w:rPr>
              <w:t xml:space="preserve"> міська р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E638B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>м. Малин пл. Соборна, 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E638B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>150</w:t>
            </w:r>
          </w:p>
          <w:p w:rsidR="00C35C4E" w:rsidRPr="005E638B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38B"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5E638B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8E4284" w:rsidP="00820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E638B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E638B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ростен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   р-н с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амар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вул. М.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кла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4A7BAB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A7BAB">
              <w:rPr>
                <w:rFonts w:ascii="Times New Roman" w:hAnsi="Times New Roman" w:cs="Times New Roman"/>
                <w:lang w:val="uk-UA"/>
              </w:rPr>
              <w:t>Малинський</w:t>
            </w:r>
            <w:proofErr w:type="spellEnd"/>
            <w:r w:rsidRPr="004A7BAB">
              <w:rPr>
                <w:rFonts w:ascii="Times New Roman" w:hAnsi="Times New Roman" w:cs="Times New Roman"/>
                <w:lang w:val="uk-UA"/>
              </w:rPr>
              <w:t xml:space="preserve"> фаховий колед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E638B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амар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вул. М.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кла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</w:t>
            </w:r>
          </w:p>
          <w:p w:rsidR="00C35C4E" w:rsidRPr="005E638B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5E638B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8E4284" w:rsidP="00820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E638B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E638B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ростен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р-н, с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Федорів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Центральна,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E638B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оліськаДослід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танція ім. О.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сухі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К НАН Украї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E638B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Федорів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Центральна,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</w:t>
            </w:r>
          </w:p>
          <w:p w:rsidR="00C35C4E" w:rsidRPr="005E638B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5E638B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8E4284" w:rsidP="00820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E638B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ростенський</w:t>
            </w:r>
            <w:proofErr w:type="spellEnd"/>
          </w:p>
          <w:p w:rsidR="00C35C4E" w:rsidRPr="005E638B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-н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Гранітне вул. Комплекс будівель і споруд №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E638B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Т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каменедробильний заво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E638B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Гранітне вул. Комплекс будівель і споруд №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E638B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 вбудоване</w:t>
            </w:r>
          </w:p>
        </w:tc>
      </w:tr>
      <w:tr w:rsidR="00C35C4E" w:rsidRPr="005E638B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8E4284" w:rsidP="00820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E638B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E638B" w:rsidRDefault="001E7576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Малин вул. </w:t>
            </w:r>
            <w:r w:rsidR="00C35C4E">
              <w:rPr>
                <w:rFonts w:ascii="Times New Roman" w:hAnsi="Times New Roman" w:cs="Times New Roman"/>
                <w:lang w:val="uk-UA"/>
              </w:rPr>
              <w:t>Перемоги,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E638B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ББ «Перемога-30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E638B" w:rsidRDefault="001E7576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Малин вул. </w:t>
            </w:r>
            <w:r w:rsidR="00C35C4E">
              <w:rPr>
                <w:rFonts w:ascii="Times New Roman" w:hAnsi="Times New Roman" w:cs="Times New Roman"/>
                <w:lang w:val="uk-UA"/>
              </w:rPr>
              <w:t>Перемоги,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00 </w:t>
            </w:r>
          </w:p>
          <w:p w:rsidR="00C35C4E" w:rsidRPr="005E638B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5E638B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8E4284" w:rsidP="00820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E638B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алин</w:t>
            </w:r>
          </w:p>
          <w:p w:rsidR="00C35C4E" w:rsidRPr="005E638B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Огієнка, 63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E638B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іввласники багатоквартирного будин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алин</w:t>
            </w:r>
          </w:p>
          <w:p w:rsidR="00C35C4E" w:rsidRPr="005E638B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Огієнка, 6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</w:t>
            </w:r>
          </w:p>
          <w:p w:rsidR="00C35C4E" w:rsidRPr="005E638B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5E638B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8E4284" w:rsidP="00820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E638B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8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E638B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Малин вул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орошо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E638B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ББ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МК-Мал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E638B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7C9A">
              <w:rPr>
                <w:rFonts w:ascii="Times New Roman" w:hAnsi="Times New Roman" w:cs="Times New Roman"/>
                <w:lang w:val="uk-UA"/>
              </w:rPr>
              <w:t xml:space="preserve">м. Малин вул. </w:t>
            </w:r>
            <w:proofErr w:type="spellStart"/>
            <w:r w:rsidRPr="007E7C9A">
              <w:rPr>
                <w:rFonts w:ascii="Times New Roman" w:hAnsi="Times New Roman" w:cs="Times New Roman"/>
                <w:lang w:val="uk-UA"/>
              </w:rPr>
              <w:t>Дорошок</w:t>
            </w:r>
            <w:proofErr w:type="spellEnd"/>
            <w:r w:rsidRPr="007E7C9A">
              <w:rPr>
                <w:rFonts w:ascii="Times New Roman" w:hAnsi="Times New Roman" w:cs="Times New Roman"/>
                <w:lang w:val="uk-UA"/>
              </w:rPr>
              <w:t>,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0</w:t>
            </w:r>
          </w:p>
          <w:p w:rsidR="00C35C4E" w:rsidRPr="005E638B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5E638B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8E4284" w:rsidP="00820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E638B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алин</w:t>
            </w:r>
          </w:p>
          <w:p w:rsidR="00C35C4E" w:rsidRPr="005E638B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ГМП,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E638B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ББ «Наша оселя – на ГМП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алин</w:t>
            </w:r>
          </w:p>
          <w:p w:rsidR="00C35C4E" w:rsidRPr="005E638B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ГМП,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</w:t>
            </w:r>
          </w:p>
          <w:p w:rsidR="00C35C4E" w:rsidRPr="005E638B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5E638B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8E4284" w:rsidP="00820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E638B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E638B" w:rsidRDefault="008E4284" w:rsidP="008E428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Малин </w:t>
            </w:r>
            <w:r w:rsidR="001E7576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 w:rsidR="00C35C4E">
              <w:rPr>
                <w:rFonts w:ascii="Times New Roman" w:hAnsi="Times New Roman" w:cs="Times New Roman"/>
                <w:lang w:val="uk-UA"/>
              </w:rPr>
              <w:t>Перемоги,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E638B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ББ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ридцяточ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алин</w:t>
            </w:r>
          </w:p>
          <w:p w:rsidR="00C35C4E" w:rsidRPr="005E638B" w:rsidRDefault="001E7576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 w:rsidR="00C35C4E">
              <w:rPr>
                <w:rFonts w:ascii="Times New Roman" w:hAnsi="Times New Roman" w:cs="Times New Roman"/>
                <w:lang w:val="uk-UA"/>
              </w:rPr>
              <w:t>Перемоги,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300 </w:t>
            </w:r>
          </w:p>
          <w:p w:rsidR="00C35C4E" w:rsidRPr="005E638B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5E638B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8E4284" w:rsidP="00820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E638B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E638B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алин вул. Огієнка, 67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E638B" w:rsidRDefault="001E7576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ББ «Калина 67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E638B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алин вул. Укр. Повстанців, 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0</w:t>
            </w:r>
          </w:p>
          <w:p w:rsidR="00C35C4E" w:rsidRPr="005E638B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5E638B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8E4284" w:rsidP="00820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алин вул. Володимирська, 28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іввласники багатоквартирного будин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алин вул. Володимирська, 28-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0</w:t>
            </w:r>
          </w:p>
          <w:p w:rsidR="00C35C4E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5E638B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8E4284" w:rsidP="00820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алин вул. Машинобудівників,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ББ «Злагода-Малин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алин вул. Машинобудівників,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</w:t>
            </w:r>
          </w:p>
          <w:p w:rsidR="00C35C4E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5E638B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8E4284" w:rsidP="00820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алин вул.  Партизанська,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1E7576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ББ «ЄВРОДІМ-МАЛИН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алин вул. Укр. Повстанців, 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</w:t>
            </w:r>
          </w:p>
          <w:p w:rsidR="00C35C4E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5E638B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8E4284" w:rsidP="00820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алин вул. Приходька, 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ББ «Малин-Елі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алин вул. Приходька, 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</w:t>
            </w:r>
          </w:p>
          <w:p w:rsidR="00C35C4E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5E638B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8E4284" w:rsidP="00820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алин вул. Чорновола, 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правління освіти міськвиконко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алин пл. Соборна, 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0</w:t>
            </w:r>
          </w:p>
          <w:p w:rsidR="00C35C4E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5E638B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8E4284" w:rsidP="00820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Малин вул. Г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ондари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НП «ММЛ» ММ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Малин вул. Г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ондари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</w:t>
            </w:r>
          </w:p>
          <w:p w:rsidR="00C35C4E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5E638B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C35C4E" w:rsidP="00820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  <w:r w:rsidR="008E428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алин вул. 10 ОГШБ, 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НП «МЦПМСД» ММ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алин вул. 10 ОГШБ, 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50 </w:t>
            </w:r>
          </w:p>
          <w:p w:rsidR="00C35C4E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5E638B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8E4284" w:rsidP="00820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8E4284" w:rsidP="008E428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Малин </w:t>
            </w:r>
            <w:r w:rsidR="00C35C4E">
              <w:rPr>
                <w:rFonts w:ascii="Times New Roman" w:hAnsi="Times New Roman" w:cs="Times New Roman"/>
                <w:lang w:val="uk-UA"/>
              </w:rPr>
              <w:t>вул. Огієнка, 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правління освіти міськвиконко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алин пл. Соборна, 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0</w:t>
            </w:r>
          </w:p>
          <w:p w:rsidR="00C35C4E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5E638B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8E4284" w:rsidP="00820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8E428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="001E7576">
              <w:rPr>
                <w:rFonts w:ascii="Times New Roman" w:hAnsi="Times New Roman" w:cs="Times New Roman"/>
                <w:lang w:val="uk-UA"/>
              </w:rPr>
              <w:t xml:space="preserve">. Малин вул.  </w:t>
            </w:r>
            <w:r>
              <w:rPr>
                <w:rFonts w:ascii="Times New Roman" w:hAnsi="Times New Roman" w:cs="Times New Roman"/>
                <w:lang w:val="uk-UA"/>
              </w:rPr>
              <w:t>Перемоги,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правління освіти міськвиконко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алин пл. Соборна, 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</w:t>
            </w:r>
          </w:p>
          <w:p w:rsidR="00C35C4E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5E638B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8E4284" w:rsidP="00820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Малин вул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армі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1E7576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іввласники багатоквартирного будин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1E7576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7576">
              <w:rPr>
                <w:rFonts w:ascii="Times New Roman" w:hAnsi="Times New Roman" w:cs="Times New Roman"/>
                <w:lang w:val="uk-UA"/>
              </w:rPr>
              <w:t xml:space="preserve">м. Малин вул. </w:t>
            </w:r>
            <w:proofErr w:type="spellStart"/>
            <w:r w:rsidRPr="001E7576">
              <w:rPr>
                <w:rFonts w:ascii="Times New Roman" w:hAnsi="Times New Roman" w:cs="Times New Roman"/>
                <w:lang w:val="uk-UA"/>
              </w:rPr>
              <w:t>Барміна</w:t>
            </w:r>
            <w:proofErr w:type="spellEnd"/>
            <w:r w:rsidRPr="001E7576">
              <w:rPr>
                <w:rFonts w:ascii="Times New Roman" w:hAnsi="Times New Roman" w:cs="Times New Roman"/>
                <w:lang w:val="uk-UA"/>
              </w:rPr>
              <w:t>, 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</w:t>
            </w:r>
          </w:p>
          <w:p w:rsidR="00C35C4E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5E638B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8E4284" w:rsidP="00820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ростенський</w:t>
            </w:r>
            <w:proofErr w:type="spellEnd"/>
          </w:p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Недашк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Центральна,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правління освіти міськвиконко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алин пл. Соборна, 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</w:t>
            </w:r>
          </w:p>
          <w:p w:rsidR="00C35C4E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5E638B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8E4284" w:rsidP="00820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ростен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р-н с. Українка, вул. Садова, 17 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правління освіти міськвиконко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алин пл. Соборна, 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</w:t>
            </w:r>
          </w:p>
          <w:p w:rsidR="00C35C4E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5E638B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8E4284" w:rsidP="00820A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8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ростен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р-н с. Луки вул. Шкільна, 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правління освіти міськвиконко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алин пл. Соборна, 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</w:t>
            </w:r>
          </w:p>
          <w:p w:rsidR="00C35C4E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5E638B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8E4284" w:rsidP="008001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C35C4E" w:rsidP="005E638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ростенський</w:t>
            </w:r>
            <w:proofErr w:type="spellEnd"/>
          </w:p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-н с. Нові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ороб’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Шкільна,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2733">
              <w:rPr>
                <w:rFonts w:ascii="Times New Roman" w:hAnsi="Times New Roman" w:cs="Times New Roman"/>
                <w:lang w:val="uk-UA"/>
              </w:rPr>
              <w:t xml:space="preserve">КЗ «Центр дозвілля і культури» </w:t>
            </w:r>
            <w:proofErr w:type="spellStart"/>
            <w:r w:rsidRPr="00202733">
              <w:rPr>
                <w:rFonts w:ascii="Times New Roman" w:hAnsi="Times New Roman" w:cs="Times New Roman"/>
                <w:lang w:val="uk-UA"/>
              </w:rPr>
              <w:t>Малинської</w:t>
            </w:r>
            <w:proofErr w:type="spellEnd"/>
            <w:r w:rsidRPr="00202733">
              <w:rPr>
                <w:rFonts w:ascii="Times New Roman" w:hAnsi="Times New Roman" w:cs="Times New Roman"/>
                <w:lang w:val="uk-UA"/>
              </w:rPr>
              <w:t xml:space="preserve"> міської р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алин, вул.</w:t>
            </w:r>
          </w:p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рушевського, </w:t>
            </w:r>
            <w:r w:rsidRPr="00EB7D21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5E638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</w:t>
            </w:r>
          </w:p>
          <w:p w:rsidR="00C35C4E" w:rsidRDefault="00C35C4E" w:rsidP="005E638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8001DC" w:rsidRPr="00C173FD" w:rsidTr="008E4284">
        <w:trPr>
          <w:cantSplit/>
          <w:trHeight w:val="303"/>
        </w:trPr>
        <w:tc>
          <w:tcPr>
            <w:tcW w:w="15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3D9C" w:rsidRDefault="00D53D9C" w:rsidP="00C35C4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8001DC" w:rsidRPr="008001DC" w:rsidRDefault="008001DC" w:rsidP="00C35C4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001D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айпростіші укриття</w:t>
            </w:r>
            <w:r w:rsidR="009E0D2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20273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(підвальні приміщення</w:t>
            </w:r>
            <w:r w:rsidR="009E0D25" w:rsidRPr="009E0D2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C35C4E" w:rsidRPr="00C173FD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74624" w:rsidRDefault="008E4284" w:rsidP="008E428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Малин </w:t>
            </w:r>
            <w:r w:rsidR="00C35C4E" w:rsidRPr="000A00E1">
              <w:rPr>
                <w:rFonts w:ascii="Times New Roman" w:hAnsi="Times New Roman" w:cs="Times New Roman"/>
                <w:lang w:val="uk-UA"/>
              </w:rPr>
              <w:t>вул. ГМП,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правління освіти міськвиконко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алин пл. Соборна, 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00</w:t>
            </w:r>
          </w:p>
          <w:p w:rsidR="00C35C4E" w:rsidRPr="00574624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C173FD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74624" w:rsidRDefault="008E4284" w:rsidP="008E428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Малин </w:t>
            </w:r>
            <w:r w:rsidR="00C35C4E">
              <w:rPr>
                <w:rFonts w:ascii="Times New Roman" w:hAnsi="Times New Roman" w:cs="Times New Roman"/>
                <w:lang w:val="uk-UA"/>
              </w:rPr>
              <w:t>вул. Православна, 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1E7576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7576">
              <w:rPr>
                <w:rFonts w:ascii="Times New Roman" w:hAnsi="Times New Roman" w:cs="Times New Roman"/>
                <w:lang w:val="uk-UA"/>
              </w:rPr>
              <w:t>Співвласники багатоквартирного будинку</w:t>
            </w: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74624" w:rsidRDefault="004414A4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14A4">
              <w:rPr>
                <w:rFonts w:ascii="Times New Roman" w:hAnsi="Times New Roman" w:cs="Times New Roman"/>
                <w:lang w:val="uk-UA"/>
              </w:rPr>
              <w:t>м. Малин вул. Православна, 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</w:t>
            </w:r>
          </w:p>
          <w:p w:rsidR="00C35C4E" w:rsidRPr="00574624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C173FD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87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74624" w:rsidRDefault="008E4284" w:rsidP="008E428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Малин </w:t>
            </w:r>
            <w:r w:rsidR="00C35C4E">
              <w:rPr>
                <w:rFonts w:ascii="Times New Roman" w:hAnsi="Times New Roman" w:cs="Times New Roman"/>
                <w:lang w:val="uk-UA"/>
              </w:rPr>
              <w:t>вул. Огієнка, 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4414A4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14A4">
              <w:rPr>
                <w:rFonts w:ascii="Times New Roman" w:hAnsi="Times New Roman" w:cs="Times New Roman"/>
                <w:lang w:val="uk-UA"/>
              </w:rPr>
              <w:t xml:space="preserve">Співвласники багатоквартирного будинку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74624" w:rsidRDefault="004414A4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14A4">
              <w:rPr>
                <w:rFonts w:ascii="Times New Roman" w:hAnsi="Times New Roman" w:cs="Times New Roman"/>
                <w:lang w:val="uk-UA"/>
              </w:rPr>
              <w:t>м. Малин вул. Огієнка, 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50</w:t>
            </w:r>
          </w:p>
          <w:p w:rsidR="00C35C4E" w:rsidRPr="00574624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C173FD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8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74624" w:rsidRDefault="008E4284" w:rsidP="008E428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Малин </w:t>
            </w:r>
            <w:r w:rsidR="00C35C4E">
              <w:rPr>
                <w:rFonts w:ascii="Times New Roman" w:hAnsi="Times New Roman" w:cs="Times New Roman"/>
                <w:lang w:val="uk-UA"/>
              </w:rPr>
              <w:t>вул. Огієнка, 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4414A4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14A4">
              <w:rPr>
                <w:rFonts w:ascii="Times New Roman" w:hAnsi="Times New Roman" w:cs="Times New Roman"/>
                <w:lang w:val="uk-UA"/>
              </w:rPr>
              <w:t>ОСББ «Мрія -Малин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74624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алин вул. Укр. Повстанців, 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40</w:t>
            </w:r>
          </w:p>
          <w:p w:rsidR="00C35C4E" w:rsidRPr="00574624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C173FD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74624" w:rsidRDefault="008E4284" w:rsidP="008E428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Малин </w:t>
            </w:r>
            <w:r w:rsidR="00C35C4E">
              <w:rPr>
                <w:rFonts w:ascii="Times New Roman" w:hAnsi="Times New Roman" w:cs="Times New Roman"/>
                <w:lang w:val="uk-UA"/>
              </w:rPr>
              <w:t>вул. Огієнка, 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ББ «Затишок-Малин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алин</w:t>
            </w:r>
          </w:p>
          <w:p w:rsidR="00C35C4E" w:rsidRPr="00574624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Огієнка, 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90</w:t>
            </w:r>
          </w:p>
          <w:p w:rsidR="00C35C4E" w:rsidRPr="00574624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C173FD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алин вул. Машинобудівників,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4414A4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14A4">
              <w:rPr>
                <w:rFonts w:ascii="Times New Roman" w:hAnsi="Times New Roman" w:cs="Times New Roman"/>
                <w:lang w:val="uk-UA"/>
              </w:rPr>
              <w:t xml:space="preserve">ОСББ «Затишний куточок </w:t>
            </w:r>
            <w:proofErr w:type="spellStart"/>
            <w:r w:rsidRPr="004414A4">
              <w:rPr>
                <w:rFonts w:ascii="Times New Roman" w:hAnsi="Times New Roman" w:cs="Times New Roman"/>
                <w:lang w:val="uk-UA"/>
              </w:rPr>
              <w:t>вул.Машинобудівників</w:t>
            </w:r>
            <w:proofErr w:type="spellEnd"/>
            <w:r w:rsidRPr="004414A4">
              <w:rPr>
                <w:rFonts w:ascii="Times New Roman" w:hAnsi="Times New Roman" w:cs="Times New Roman"/>
                <w:lang w:val="uk-UA"/>
              </w:rPr>
              <w:t xml:space="preserve"> б.10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4414A4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14A4">
              <w:rPr>
                <w:rFonts w:ascii="Times New Roman" w:hAnsi="Times New Roman" w:cs="Times New Roman"/>
                <w:lang w:val="uk-UA"/>
              </w:rPr>
              <w:t>м. Малин вул. Машинобудівників,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50</w:t>
            </w:r>
          </w:p>
          <w:p w:rsidR="00C35C4E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C173FD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алин вул. Машинобудівників,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ББ «Дружня осел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алин вул. Машинобудівників,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30</w:t>
            </w:r>
          </w:p>
          <w:p w:rsidR="00C35C4E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C173FD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7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алин вул. Машинобудівників,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4414A4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14A4">
              <w:rPr>
                <w:rFonts w:ascii="Times New Roman" w:hAnsi="Times New Roman" w:cs="Times New Roman"/>
                <w:lang w:val="uk-UA"/>
              </w:rPr>
              <w:t xml:space="preserve">Співвласники багатоквартирного будинку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4414A4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14A4">
              <w:rPr>
                <w:rFonts w:ascii="Times New Roman" w:hAnsi="Times New Roman" w:cs="Times New Roman"/>
                <w:lang w:val="uk-UA"/>
              </w:rPr>
              <w:t>м. Малин вул. Машинобудівників,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380 </w:t>
            </w:r>
          </w:p>
          <w:p w:rsidR="00C35C4E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C173FD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8E4284" w:rsidP="008E428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Малин вул. </w:t>
            </w:r>
            <w:proofErr w:type="spellStart"/>
            <w:r w:rsidR="00C35C4E">
              <w:rPr>
                <w:rFonts w:ascii="Times New Roman" w:hAnsi="Times New Roman" w:cs="Times New Roman"/>
                <w:lang w:val="uk-UA"/>
              </w:rPr>
              <w:t>Дорошок</w:t>
            </w:r>
            <w:proofErr w:type="spellEnd"/>
            <w:r w:rsidR="00C35C4E">
              <w:rPr>
                <w:rFonts w:ascii="Times New Roman" w:hAnsi="Times New Roman" w:cs="Times New Roman"/>
                <w:lang w:val="uk-UA"/>
              </w:rPr>
              <w:t>, 22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ББ «Зірковий 22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алин вул.</w:t>
            </w:r>
          </w:p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орошо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22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40</w:t>
            </w:r>
          </w:p>
          <w:p w:rsidR="00C35C4E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C173FD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8E4284" w:rsidP="008E428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Малин вул. </w:t>
            </w:r>
            <w:proofErr w:type="spellStart"/>
            <w:r w:rsidR="00C35C4E">
              <w:rPr>
                <w:rFonts w:ascii="Times New Roman" w:hAnsi="Times New Roman" w:cs="Times New Roman"/>
                <w:lang w:val="uk-UA"/>
              </w:rPr>
              <w:t>Дорошок</w:t>
            </w:r>
            <w:proofErr w:type="spellEnd"/>
            <w:r w:rsidR="00C35C4E">
              <w:rPr>
                <w:rFonts w:ascii="Times New Roman" w:hAnsi="Times New Roman" w:cs="Times New Roman"/>
                <w:lang w:val="uk-UA"/>
              </w:rPr>
              <w:t>,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правління освіти міськвиконко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алин</w:t>
            </w:r>
          </w:p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. Соборна, 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0 вбудоване</w:t>
            </w:r>
          </w:p>
        </w:tc>
      </w:tr>
      <w:tr w:rsidR="00C35C4E" w:rsidRPr="00C173FD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7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алин вул. Лисенка, 5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4414A4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14A4">
              <w:rPr>
                <w:rFonts w:ascii="Times New Roman" w:hAnsi="Times New Roman" w:cs="Times New Roman"/>
                <w:lang w:val="uk-UA"/>
              </w:rPr>
              <w:t>ОСББ «Черемшина 5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4414A4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14A4">
              <w:rPr>
                <w:rFonts w:ascii="Times New Roman" w:hAnsi="Times New Roman" w:cs="Times New Roman"/>
                <w:lang w:val="uk-UA"/>
              </w:rPr>
              <w:t>м. Малин вул. Лисенка, 5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</w:t>
            </w:r>
          </w:p>
          <w:p w:rsidR="00C35C4E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C173FD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алин вул. Грушевського, 6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ББ «Центральний-Малин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алин вул. Грушевського, 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5</w:t>
            </w:r>
          </w:p>
          <w:p w:rsidR="00C35C4E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C173FD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алин вул. Паркова,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правління освіти міськвиконко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алин пл.. Соборна, 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50</w:t>
            </w:r>
          </w:p>
          <w:p w:rsidR="00C35C4E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C173FD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алин вул.  10 ОГШБ, 1</w:t>
            </w:r>
          </w:p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правління освіти міськвиконко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алин пл.. Соборна, 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5</w:t>
            </w:r>
          </w:p>
          <w:p w:rsidR="00C35C4E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C173FD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алин вул. С. Бандери, 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правління освіти міськвиконко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алин пл.. Соборна, 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90 </w:t>
            </w:r>
          </w:p>
          <w:p w:rsidR="00C35C4E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C173FD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4414A4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алин вул. Героїв України</w:t>
            </w:r>
            <w:r w:rsidR="00C35C4E">
              <w:rPr>
                <w:rFonts w:ascii="Times New Roman" w:hAnsi="Times New Roman" w:cs="Times New Roman"/>
                <w:lang w:val="uk-UA"/>
              </w:rPr>
              <w:t>,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правління освіти міськвиконко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алин пл.. Соборна, 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0</w:t>
            </w:r>
          </w:p>
          <w:p w:rsidR="00C35C4E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C173FD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8E4284" w:rsidP="008E428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Малин вул. </w:t>
            </w:r>
            <w:r w:rsidR="00C35C4E" w:rsidRPr="00D43C81">
              <w:rPr>
                <w:rFonts w:ascii="Times New Roman" w:hAnsi="Times New Roman" w:cs="Times New Roman"/>
                <w:lang w:val="uk-UA"/>
              </w:rPr>
              <w:t>Паркова, 4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правління освіти міськвиконко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алин пл.. Соборна, 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40</w:t>
            </w:r>
          </w:p>
          <w:p w:rsidR="00C35C4E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C173FD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8E428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алин вул. С. Бандери, 110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A83138" w:rsidRDefault="00DE1F14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E1F14">
              <w:rPr>
                <w:rFonts w:ascii="Times New Roman" w:hAnsi="Times New Roman" w:cs="Times New Roman"/>
                <w:lang w:val="uk-UA"/>
              </w:rPr>
              <w:t xml:space="preserve">Співвласники багатоквартирного будинку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4414A4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14A4">
              <w:rPr>
                <w:rFonts w:ascii="Times New Roman" w:hAnsi="Times New Roman" w:cs="Times New Roman"/>
                <w:lang w:val="uk-UA"/>
              </w:rPr>
              <w:t>м. Малин вул. С. Бандери, 110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  <w:p w:rsidR="00C35C4E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C173FD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9F063D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9F063D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F063D">
              <w:rPr>
                <w:rFonts w:ascii="Times New Roman" w:hAnsi="Times New Roman" w:cs="Times New Roman"/>
                <w:lang w:val="uk-UA"/>
              </w:rPr>
              <w:t>20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9F063D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F063D">
              <w:rPr>
                <w:rFonts w:ascii="Times New Roman" w:hAnsi="Times New Roman" w:cs="Times New Roman"/>
                <w:lang w:val="uk-UA"/>
              </w:rPr>
              <w:t>м. Малин вул. Володимирська, 26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9F063D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F063D">
              <w:rPr>
                <w:rFonts w:ascii="Times New Roman" w:hAnsi="Times New Roman" w:cs="Times New Roman"/>
                <w:lang w:val="uk-UA"/>
              </w:rPr>
              <w:t>ОСББ «Володимирська 26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9F063D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F063D">
              <w:rPr>
                <w:rFonts w:ascii="Times New Roman" w:hAnsi="Times New Roman" w:cs="Times New Roman"/>
                <w:lang w:val="uk-UA"/>
              </w:rPr>
              <w:t>м. Малин вул. Володимирська, 26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9F063D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F063D">
              <w:rPr>
                <w:rFonts w:ascii="Times New Roman" w:hAnsi="Times New Roman" w:cs="Times New Roman"/>
                <w:lang w:val="uk-UA"/>
              </w:rPr>
              <w:t>1030</w:t>
            </w:r>
          </w:p>
          <w:p w:rsidR="00C35C4E" w:rsidRPr="009F063D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F063D">
              <w:rPr>
                <w:rFonts w:ascii="Times New Roman" w:hAnsi="Times New Roman" w:cs="Times New Roman"/>
                <w:lang w:val="uk-UA"/>
              </w:rPr>
              <w:t>вбудоване</w:t>
            </w:r>
          </w:p>
          <w:p w:rsidR="00C35C4E" w:rsidRPr="009F063D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35C4E" w:rsidRPr="00C173FD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74624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алин вул. Володимирська, 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ББ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еле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ім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74624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алин вул. Володимирська,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80</w:t>
            </w:r>
          </w:p>
          <w:p w:rsidR="00C35C4E" w:rsidRPr="00574624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C173FD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алин пр. Є.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оновальц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5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правління освіти міськвиконко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74624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алин пл.. Соборна, 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55</w:t>
            </w:r>
          </w:p>
          <w:p w:rsidR="00C35C4E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C173FD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8E4284" w:rsidP="008E428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Малин пр. </w:t>
            </w:r>
            <w:r w:rsidR="00C35C4E">
              <w:rPr>
                <w:rFonts w:ascii="Times New Roman" w:hAnsi="Times New Roman" w:cs="Times New Roman"/>
                <w:lang w:val="uk-UA"/>
              </w:rPr>
              <w:t>30 р. Перемоги,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ББ «Перемога 30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алин пр.</w:t>
            </w:r>
          </w:p>
          <w:p w:rsidR="00C35C4E" w:rsidRPr="00574624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 р. Перемоги,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</w:t>
            </w:r>
          </w:p>
          <w:p w:rsidR="00C35C4E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C173FD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алин вул. Приходька, 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ББ «МАЛИН-ЕЛІ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74624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алин вул. Приходька, 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35</w:t>
            </w:r>
          </w:p>
          <w:p w:rsidR="00C35C4E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C173FD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алин вул. Приходька, 63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ББ «МАЛИН-ЕЛІ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74624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алин вул. Приходька, 63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05</w:t>
            </w:r>
          </w:p>
          <w:p w:rsidR="00C35C4E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C173FD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алин вул. Приходька, 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ББ «МАЛИН-ЕЛІ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74624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алин вул. Приходька, 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35</w:t>
            </w:r>
          </w:p>
          <w:p w:rsidR="00C35C4E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C173FD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алин вул. Приходька, 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ББ «МАЛИН-ЕЛІ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74624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алин вул. Приходька, 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5</w:t>
            </w:r>
          </w:p>
          <w:p w:rsidR="00C35C4E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C173FD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DE1F1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алин вул.</w:t>
            </w:r>
            <w:r w:rsidR="00DE1F14">
              <w:rPr>
                <w:rFonts w:ascii="Times New Roman" w:hAnsi="Times New Roman" w:cs="Times New Roman"/>
                <w:lang w:val="uk-UA"/>
              </w:rPr>
              <w:t xml:space="preserve"> Івана Мазепи</w:t>
            </w:r>
            <w:r>
              <w:rPr>
                <w:rFonts w:ascii="Times New Roman" w:hAnsi="Times New Roman" w:cs="Times New Roman"/>
                <w:lang w:val="uk-UA"/>
              </w:rPr>
              <w:t>,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DE1F14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E1F14">
              <w:rPr>
                <w:rFonts w:ascii="Times New Roman" w:hAnsi="Times New Roman" w:cs="Times New Roman"/>
                <w:lang w:val="uk-UA"/>
              </w:rPr>
              <w:t>ОСББ «Фабричний двір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74624" w:rsidRDefault="00DE1F14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E1F14">
              <w:rPr>
                <w:rFonts w:ascii="Times New Roman" w:hAnsi="Times New Roman" w:cs="Times New Roman"/>
                <w:lang w:val="uk-UA"/>
              </w:rPr>
              <w:t>м. Малин вул. Івана Мазепи,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5</w:t>
            </w:r>
          </w:p>
          <w:p w:rsidR="00C35C4E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C173FD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Малин вул. </w:t>
            </w:r>
            <w:r w:rsidR="00DE1F14" w:rsidRPr="00DE1F14">
              <w:rPr>
                <w:rFonts w:ascii="Times New Roman" w:hAnsi="Times New Roman" w:cs="Times New Roman"/>
                <w:lang w:val="uk-UA"/>
              </w:rPr>
              <w:t>Івана Мазепи</w:t>
            </w:r>
            <w:r>
              <w:rPr>
                <w:rFonts w:ascii="Times New Roman" w:hAnsi="Times New Roman" w:cs="Times New Roman"/>
                <w:lang w:val="uk-UA"/>
              </w:rPr>
              <w:t>,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DE1F14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E1F14">
              <w:rPr>
                <w:rFonts w:ascii="Times New Roman" w:hAnsi="Times New Roman" w:cs="Times New Roman"/>
                <w:lang w:val="uk-UA"/>
              </w:rPr>
              <w:t>ОСББ «Фабричний двір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74624" w:rsidRDefault="00DE1F14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E1F14">
              <w:rPr>
                <w:rFonts w:ascii="Times New Roman" w:hAnsi="Times New Roman" w:cs="Times New Roman"/>
                <w:lang w:val="uk-UA"/>
              </w:rPr>
              <w:t>м. Малин вул. Івана Мазепи,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5</w:t>
            </w:r>
          </w:p>
          <w:p w:rsidR="00C35C4E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C173FD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Малин вул. </w:t>
            </w:r>
            <w:r w:rsidR="00DE1F14" w:rsidRPr="00DE1F14">
              <w:rPr>
                <w:rFonts w:ascii="Times New Roman" w:hAnsi="Times New Roman" w:cs="Times New Roman"/>
                <w:lang w:val="uk-UA"/>
              </w:rPr>
              <w:t>Івана Мазепи</w:t>
            </w:r>
            <w:r>
              <w:rPr>
                <w:rFonts w:ascii="Times New Roman" w:hAnsi="Times New Roman" w:cs="Times New Roman"/>
                <w:lang w:val="uk-UA"/>
              </w:rPr>
              <w:t>, 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DE1F14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E1F14">
              <w:rPr>
                <w:rFonts w:ascii="Times New Roman" w:hAnsi="Times New Roman" w:cs="Times New Roman"/>
                <w:lang w:val="uk-UA"/>
              </w:rPr>
              <w:t>ОСББ «ПАПЕРОВИ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74624" w:rsidRDefault="00DE1F14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E1F14">
              <w:rPr>
                <w:rFonts w:ascii="Times New Roman" w:hAnsi="Times New Roman" w:cs="Times New Roman"/>
                <w:lang w:val="uk-UA"/>
              </w:rPr>
              <w:t>м. Малин вул. Івана Мазепи, 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10</w:t>
            </w:r>
          </w:p>
          <w:p w:rsidR="00C35C4E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C173FD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Малин вул. </w:t>
            </w:r>
            <w:r w:rsidR="00DE1F14" w:rsidRPr="00DE1F14">
              <w:rPr>
                <w:rFonts w:ascii="Times New Roman" w:hAnsi="Times New Roman" w:cs="Times New Roman"/>
                <w:lang w:val="uk-UA"/>
              </w:rPr>
              <w:t>Івана Мазепи</w:t>
            </w:r>
            <w:r>
              <w:rPr>
                <w:rFonts w:ascii="Times New Roman" w:hAnsi="Times New Roman" w:cs="Times New Roman"/>
                <w:lang w:val="uk-UA"/>
              </w:rPr>
              <w:t>, 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DE1F14" w:rsidP="00DE1F1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E1F14">
              <w:rPr>
                <w:rFonts w:ascii="Times New Roman" w:hAnsi="Times New Roman" w:cs="Times New Roman"/>
                <w:lang w:val="uk-UA"/>
              </w:rPr>
              <w:t>ОСББ «Рубіж 29 плю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74624" w:rsidRDefault="00DE1F14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E1F14">
              <w:rPr>
                <w:rFonts w:ascii="Times New Roman" w:hAnsi="Times New Roman" w:cs="Times New Roman"/>
                <w:lang w:val="uk-UA"/>
              </w:rPr>
              <w:t>м. Малин вул. Івана Мазепи, 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10</w:t>
            </w:r>
          </w:p>
          <w:p w:rsidR="00C35C4E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удоване</w:t>
            </w:r>
          </w:p>
        </w:tc>
      </w:tr>
      <w:tr w:rsidR="00C35C4E" w:rsidRPr="00C173FD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Малин вул. </w:t>
            </w:r>
            <w:r w:rsidR="00DE1F14" w:rsidRPr="00DE1F14">
              <w:rPr>
                <w:rFonts w:ascii="Times New Roman" w:hAnsi="Times New Roman" w:cs="Times New Roman"/>
                <w:lang w:val="uk-UA"/>
              </w:rPr>
              <w:t>Івана Мазепи</w:t>
            </w:r>
            <w:r>
              <w:rPr>
                <w:rFonts w:ascii="Times New Roman" w:hAnsi="Times New Roman" w:cs="Times New Roman"/>
                <w:lang w:val="uk-UA"/>
              </w:rPr>
              <w:t>,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DE1F14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E1F14">
              <w:rPr>
                <w:rFonts w:ascii="Times New Roman" w:hAnsi="Times New Roman" w:cs="Times New Roman"/>
                <w:lang w:val="uk-UA"/>
              </w:rPr>
              <w:t>ОСББ  «Наш дім на Мазепи -16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74624" w:rsidRDefault="00DE1F14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E1F14">
              <w:rPr>
                <w:rFonts w:ascii="Times New Roman" w:hAnsi="Times New Roman" w:cs="Times New Roman"/>
                <w:lang w:val="uk-UA"/>
              </w:rPr>
              <w:t>м. Малин вул. Івана Мазепи,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75</w:t>
            </w:r>
          </w:p>
          <w:p w:rsidR="00C35C4E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C173FD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. Малин вул. </w:t>
            </w:r>
            <w:r w:rsidR="00DE1F14" w:rsidRPr="00DE1F14">
              <w:rPr>
                <w:rFonts w:ascii="Times New Roman" w:hAnsi="Times New Roman" w:cs="Times New Roman"/>
                <w:lang w:val="uk-UA"/>
              </w:rPr>
              <w:t>Івана Мазепи</w:t>
            </w:r>
            <w:r>
              <w:rPr>
                <w:rFonts w:ascii="Times New Roman" w:hAnsi="Times New Roman" w:cs="Times New Roman"/>
                <w:lang w:val="uk-UA"/>
              </w:rPr>
              <w:t>, 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DE1F14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E1F14">
              <w:rPr>
                <w:rFonts w:ascii="Times New Roman" w:hAnsi="Times New Roman" w:cs="Times New Roman"/>
                <w:lang w:val="uk-UA"/>
              </w:rPr>
              <w:t>ОСББ «Івана Мазепи 31 Плю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74624" w:rsidRDefault="00DE1F14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E1F14">
              <w:rPr>
                <w:rFonts w:ascii="Times New Roman" w:hAnsi="Times New Roman" w:cs="Times New Roman"/>
                <w:lang w:val="uk-UA"/>
              </w:rPr>
              <w:t>м. Малин вул. Івана Мазепи, 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5</w:t>
            </w:r>
          </w:p>
          <w:p w:rsidR="00C35C4E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C173FD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Малин вул.   Чорновола, 34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DE1F14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E1F14">
              <w:rPr>
                <w:rFonts w:ascii="Times New Roman" w:hAnsi="Times New Roman" w:cs="Times New Roman"/>
                <w:lang w:val="uk-UA"/>
              </w:rPr>
              <w:t xml:space="preserve">Співвласники багатоквартирного будинку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74624" w:rsidRDefault="00DE1F14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E1F14">
              <w:rPr>
                <w:rFonts w:ascii="Times New Roman" w:hAnsi="Times New Roman" w:cs="Times New Roman"/>
                <w:lang w:val="uk-UA"/>
              </w:rPr>
              <w:t>м. Малин вул.   Чорновола, 34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20</w:t>
            </w:r>
          </w:p>
          <w:p w:rsidR="00C35C4E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C173FD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365B">
              <w:rPr>
                <w:rFonts w:ascii="Times New Roman" w:hAnsi="Times New Roman" w:cs="Times New Roman"/>
                <w:lang w:val="uk-UA"/>
              </w:rPr>
              <w:t>м. Малин вул.   Чорновола, 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84783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7833">
              <w:rPr>
                <w:rFonts w:ascii="Times New Roman" w:hAnsi="Times New Roman" w:cs="Times New Roman"/>
                <w:lang w:val="uk-UA"/>
              </w:rPr>
              <w:t>ОСББ «Чорновола 40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74624" w:rsidRDefault="00DE1F14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E1F14">
              <w:rPr>
                <w:rFonts w:ascii="Times New Roman" w:hAnsi="Times New Roman" w:cs="Times New Roman"/>
                <w:lang w:val="uk-UA"/>
              </w:rPr>
              <w:t>м. Малин вул.   Чорновола, 4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95</w:t>
            </w:r>
          </w:p>
          <w:p w:rsidR="00C35C4E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C173FD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365B">
              <w:rPr>
                <w:rFonts w:ascii="Times New Roman" w:hAnsi="Times New Roman" w:cs="Times New Roman"/>
                <w:lang w:val="uk-UA"/>
              </w:rPr>
              <w:t>м. Малин вул.   Чо</w:t>
            </w:r>
            <w:r>
              <w:rPr>
                <w:rFonts w:ascii="Times New Roman" w:hAnsi="Times New Roman" w:cs="Times New Roman"/>
                <w:lang w:val="uk-UA"/>
              </w:rPr>
              <w:t>рновола, 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84783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7833">
              <w:rPr>
                <w:rFonts w:ascii="Times New Roman" w:hAnsi="Times New Roman" w:cs="Times New Roman"/>
                <w:lang w:val="uk-UA"/>
              </w:rPr>
              <w:t>ОСББ «Надія-Малин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74624" w:rsidRDefault="0084783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7833">
              <w:rPr>
                <w:rFonts w:ascii="Times New Roman" w:hAnsi="Times New Roman" w:cs="Times New Roman"/>
                <w:lang w:val="uk-UA"/>
              </w:rPr>
              <w:t>м. Малин вул.   Чорновола, 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55</w:t>
            </w:r>
          </w:p>
          <w:p w:rsidR="00C35C4E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C173FD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365B">
              <w:rPr>
                <w:rFonts w:ascii="Times New Roman" w:hAnsi="Times New Roman" w:cs="Times New Roman"/>
                <w:lang w:val="uk-UA"/>
              </w:rPr>
              <w:t xml:space="preserve">м. Малин вул.  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армі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84783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7833">
              <w:rPr>
                <w:rFonts w:ascii="Times New Roman" w:hAnsi="Times New Roman" w:cs="Times New Roman"/>
                <w:lang w:val="uk-UA"/>
              </w:rPr>
              <w:t xml:space="preserve">Співвласники багатоквартирного будинку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74624" w:rsidRDefault="0084783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7833">
              <w:rPr>
                <w:rFonts w:ascii="Times New Roman" w:hAnsi="Times New Roman" w:cs="Times New Roman"/>
                <w:lang w:val="uk-UA"/>
              </w:rPr>
              <w:t xml:space="preserve">м. Малин вул.   </w:t>
            </w:r>
            <w:proofErr w:type="spellStart"/>
            <w:r w:rsidRPr="00847833">
              <w:rPr>
                <w:rFonts w:ascii="Times New Roman" w:hAnsi="Times New Roman" w:cs="Times New Roman"/>
                <w:lang w:val="uk-UA"/>
              </w:rPr>
              <w:t>Барміна</w:t>
            </w:r>
            <w:proofErr w:type="spellEnd"/>
            <w:r w:rsidRPr="00847833">
              <w:rPr>
                <w:rFonts w:ascii="Times New Roman" w:hAnsi="Times New Roman" w:cs="Times New Roman"/>
                <w:lang w:val="uk-UA"/>
              </w:rPr>
              <w:t>, 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5</w:t>
            </w:r>
          </w:p>
          <w:p w:rsidR="00C35C4E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C173FD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365B">
              <w:rPr>
                <w:rFonts w:ascii="Times New Roman" w:hAnsi="Times New Roman" w:cs="Times New Roman"/>
                <w:lang w:val="uk-UA"/>
              </w:rPr>
              <w:t xml:space="preserve">м. Малин вул.  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армі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84783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7833">
              <w:rPr>
                <w:rFonts w:ascii="Times New Roman" w:hAnsi="Times New Roman" w:cs="Times New Roman"/>
                <w:lang w:val="uk-UA"/>
              </w:rPr>
              <w:t>ОСББ «Котигорошк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74624" w:rsidRDefault="0084783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7833">
              <w:rPr>
                <w:rFonts w:ascii="Times New Roman" w:hAnsi="Times New Roman" w:cs="Times New Roman"/>
                <w:lang w:val="uk-UA"/>
              </w:rPr>
              <w:t xml:space="preserve">м. Малин вул.   </w:t>
            </w:r>
            <w:proofErr w:type="spellStart"/>
            <w:r w:rsidRPr="00847833">
              <w:rPr>
                <w:rFonts w:ascii="Times New Roman" w:hAnsi="Times New Roman" w:cs="Times New Roman"/>
                <w:lang w:val="uk-UA"/>
              </w:rPr>
              <w:t>Барміна</w:t>
            </w:r>
            <w:proofErr w:type="spellEnd"/>
            <w:r w:rsidRPr="00847833">
              <w:rPr>
                <w:rFonts w:ascii="Times New Roman" w:hAnsi="Times New Roman" w:cs="Times New Roman"/>
                <w:lang w:val="uk-UA"/>
              </w:rPr>
              <w:t>, 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5</w:t>
            </w:r>
          </w:p>
          <w:p w:rsidR="00C35C4E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C173FD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365B">
              <w:rPr>
                <w:rFonts w:ascii="Times New Roman" w:hAnsi="Times New Roman" w:cs="Times New Roman"/>
                <w:lang w:val="uk-UA"/>
              </w:rPr>
              <w:t xml:space="preserve">м. Малин вул.  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армі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84783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7833">
              <w:rPr>
                <w:rFonts w:ascii="Times New Roman" w:hAnsi="Times New Roman" w:cs="Times New Roman"/>
                <w:lang w:val="uk-UA"/>
              </w:rPr>
              <w:t xml:space="preserve">ОСББ «Моя оселя на </w:t>
            </w:r>
            <w:proofErr w:type="spellStart"/>
            <w:r w:rsidRPr="00847833">
              <w:rPr>
                <w:rFonts w:ascii="Times New Roman" w:hAnsi="Times New Roman" w:cs="Times New Roman"/>
                <w:lang w:val="uk-UA"/>
              </w:rPr>
              <w:t>Барміна</w:t>
            </w:r>
            <w:proofErr w:type="spellEnd"/>
            <w:r w:rsidRPr="00847833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74624" w:rsidRDefault="0084783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7833">
              <w:rPr>
                <w:rFonts w:ascii="Times New Roman" w:hAnsi="Times New Roman" w:cs="Times New Roman"/>
                <w:lang w:val="uk-UA"/>
              </w:rPr>
              <w:t xml:space="preserve">м. Малин вул.   </w:t>
            </w:r>
            <w:proofErr w:type="spellStart"/>
            <w:r w:rsidRPr="00847833">
              <w:rPr>
                <w:rFonts w:ascii="Times New Roman" w:hAnsi="Times New Roman" w:cs="Times New Roman"/>
                <w:lang w:val="uk-UA"/>
              </w:rPr>
              <w:t>Барміна</w:t>
            </w:r>
            <w:proofErr w:type="spellEnd"/>
            <w:r w:rsidRPr="00847833">
              <w:rPr>
                <w:rFonts w:ascii="Times New Roman" w:hAnsi="Times New Roman" w:cs="Times New Roman"/>
                <w:lang w:val="uk-UA"/>
              </w:rPr>
              <w:t>, 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0</w:t>
            </w:r>
          </w:p>
          <w:p w:rsidR="00C35C4E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C173FD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11FC">
              <w:rPr>
                <w:rFonts w:ascii="Times New Roman" w:hAnsi="Times New Roman" w:cs="Times New Roman"/>
                <w:lang w:val="uk-UA"/>
              </w:rPr>
              <w:t xml:space="preserve">м. Малин вул.   </w:t>
            </w:r>
            <w:r>
              <w:rPr>
                <w:rFonts w:ascii="Times New Roman" w:hAnsi="Times New Roman" w:cs="Times New Roman"/>
                <w:lang w:val="uk-UA"/>
              </w:rPr>
              <w:t>Набережна,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84783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7833">
              <w:rPr>
                <w:rFonts w:ascii="Times New Roman" w:hAnsi="Times New Roman" w:cs="Times New Roman"/>
                <w:lang w:val="uk-UA"/>
              </w:rPr>
              <w:t xml:space="preserve">Співвласники багатоквартирного будинку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74624" w:rsidRDefault="0084783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7833">
              <w:rPr>
                <w:rFonts w:ascii="Times New Roman" w:hAnsi="Times New Roman" w:cs="Times New Roman"/>
                <w:lang w:val="uk-UA"/>
              </w:rPr>
              <w:t>м. Малин вул.   Набережна,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0</w:t>
            </w:r>
          </w:p>
          <w:p w:rsidR="00C35C4E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6A6B"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C173FD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11FC">
              <w:rPr>
                <w:rFonts w:ascii="Times New Roman" w:hAnsi="Times New Roman" w:cs="Times New Roman"/>
                <w:lang w:val="uk-UA"/>
              </w:rPr>
              <w:t xml:space="preserve">м. Малин вул.   </w:t>
            </w:r>
            <w:r>
              <w:rPr>
                <w:rFonts w:ascii="Times New Roman" w:hAnsi="Times New Roman" w:cs="Times New Roman"/>
                <w:lang w:val="uk-UA"/>
              </w:rPr>
              <w:t>Набережна, 19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84783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7833">
              <w:rPr>
                <w:rFonts w:ascii="Times New Roman" w:hAnsi="Times New Roman" w:cs="Times New Roman"/>
                <w:lang w:val="uk-UA"/>
              </w:rPr>
              <w:t xml:space="preserve">Співвласники багатоквартирного будинку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74624" w:rsidRDefault="00847833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7833">
              <w:rPr>
                <w:rFonts w:ascii="Times New Roman" w:hAnsi="Times New Roman" w:cs="Times New Roman"/>
                <w:lang w:val="uk-UA"/>
              </w:rPr>
              <w:t>м. Малин вул.   Набережна, 19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5</w:t>
            </w:r>
          </w:p>
          <w:p w:rsidR="00C35C4E" w:rsidRDefault="00C35C4E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6A6B"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8E4284" w:rsidRPr="00C173FD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4284" w:rsidRDefault="008E4284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4284" w:rsidRPr="00574624" w:rsidRDefault="008E4284" w:rsidP="00D53D9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84" w:rsidRPr="00D01BB9" w:rsidRDefault="00847833" w:rsidP="001E7576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лин вул. Івана Мазепи</w:t>
            </w:r>
            <w:r w:rsidR="008E4284">
              <w:rPr>
                <w:rFonts w:ascii="Times New Roman" w:hAnsi="Times New Roman"/>
                <w:lang w:val="uk-UA"/>
              </w:rPr>
              <w:t>, 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84" w:rsidRPr="00D01BB9" w:rsidRDefault="008E4284" w:rsidP="001E7576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D01BB9">
              <w:rPr>
                <w:rFonts w:ascii="Times New Roman" w:hAnsi="Times New Roman"/>
                <w:lang w:val="uk-UA"/>
              </w:rPr>
              <w:t>Управління освіти міськвиконко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84" w:rsidRPr="00B748B7" w:rsidRDefault="008E4284" w:rsidP="001E7576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D01BB9">
              <w:rPr>
                <w:rFonts w:ascii="Times New Roman" w:hAnsi="Times New Roman"/>
                <w:lang w:val="uk-UA"/>
              </w:rPr>
              <w:t>м. Малин пл.. Соборна, 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84" w:rsidRDefault="008E4284" w:rsidP="001E7576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6</w:t>
            </w:r>
          </w:p>
          <w:p w:rsidR="008E4284" w:rsidRPr="00D01BB9" w:rsidRDefault="008E4284" w:rsidP="001E7576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будоване</w:t>
            </w:r>
          </w:p>
        </w:tc>
      </w:tr>
      <w:tr w:rsidR="00C35C4E" w:rsidRPr="00C173FD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8E4284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7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Гранітне вул. Шевченка,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ранітне-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комунгосп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74624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A325A">
              <w:rPr>
                <w:rFonts w:ascii="Times New Roman" w:hAnsi="Times New Roman" w:cs="Times New Roman"/>
                <w:lang w:val="uk-UA"/>
              </w:rPr>
              <w:t>смт</w:t>
            </w:r>
            <w:proofErr w:type="spellEnd"/>
            <w:r w:rsidRPr="005A325A">
              <w:rPr>
                <w:rFonts w:ascii="Times New Roman" w:hAnsi="Times New Roman" w:cs="Times New Roman"/>
                <w:lang w:val="uk-UA"/>
              </w:rPr>
              <w:t>. Гранітне вул.</w:t>
            </w:r>
            <w:r>
              <w:rPr>
                <w:rFonts w:ascii="Times New Roman" w:hAnsi="Times New Roman" w:cs="Times New Roman"/>
                <w:lang w:val="uk-UA"/>
              </w:rPr>
              <w:t xml:space="preserve"> Злагоди,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0</w:t>
            </w:r>
          </w:p>
          <w:p w:rsidR="00C35C4E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C173FD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8E4284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7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Гранітне вул. Шевченка, 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ранітне-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комунгосп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74624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A325A">
              <w:rPr>
                <w:rFonts w:ascii="Times New Roman" w:hAnsi="Times New Roman" w:cs="Times New Roman"/>
                <w:lang w:val="uk-UA"/>
              </w:rPr>
              <w:t>смт</w:t>
            </w:r>
            <w:proofErr w:type="spellEnd"/>
            <w:r w:rsidRPr="005A325A">
              <w:rPr>
                <w:rFonts w:ascii="Times New Roman" w:hAnsi="Times New Roman" w:cs="Times New Roman"/>
                <w:lang w:val="uk-UA"/>
              </w:rPr>
              <w:t>. Гранітне вул.</w:t>
            </w:r>
            <w:r>
              <w:rPr>
                <w:rFonts w:ascii="Times New Roman" w:hAnsi="Times New Roman" w:cs="Times New Roman"/>
                <w:lang w:val="uk-UA"/>
              </w:rPr>
              <w:t xml:space="preserve"> Злагоди,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0</w:t>
            </w:r>
          </w:p>
          <w:p w:rsidR="00C35C4E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8E4284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8E4284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8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8E4284" w:rsidP="008E428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. Гранітне вул. </w:t>
            </w:r>
            <w:r w:rsidR="00C35C4E">
              <w:rPr>
                <w:rFonts w:ascii="Times New Roman" w:hAnsi="Times New Roman" w:cs="Times New Roman"/>
                <w:lang w:val="uk-UA"/>
              </w:rPr>
              <w:t>Паркова,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ранітне-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комунгосп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74624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A325A">
              <w:rPr>
                <w:rFonts w:ascii="Times New Roman" w:hAnsi="Times New Roman" w:cs="Times New Roman"/>
                <w:lang w:val="uk-UA"/>
              </w:rPr>
              <w:t>смт</w:t>
            </w:r>
            <w:proofErr w:type="spellEnd"/>
            <w:r w:rsidRPr="005A325A">
              <w:rPr>
                <w:rFonts w:ascii="Times New Roman" w:hAnsi="Times New Roman" w:cs="Times New Roman"/>
                <w:lang w:val="uk-UA"/>
              </w:rPr>
              <w:t>. Гранітне вул.</w:t>
            </w:r>
            <w:r>
              <w:rPr>
                <w:rFonts w:ascii="Times New Roman" w:hAnsi="Times New Roman" w:cs="Times New Roman"/>
                <w:lang w:val="uk-UA"/>
              </w:rPr>
              <w:t xml:space="preserve"> Злагоди,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34</w:t>
            </w:r>
          </w:p>
          <w:p w:rsidR="00C35C4E" w:rsidRDefault="00C35C4E" w:rsidP="0057462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C173FD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8E4284" w:rsidP="00B7456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B7456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Федорів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Центральна,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ліська ДС ім. О.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сухі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74624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Федорів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Центральна,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B7456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1</w:t>
            </w:r>
          </w:p>
          <w:p w:rsidR="00C35C4E" w:rsidRDefault="00C35C4E" w:rsidP="00B7456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C173FD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8E4284" w:rsidP="00B7456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B7456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Федорів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Центральна, 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ліська ДС ім. О.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сухі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74624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Федорів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Центральна,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B7456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8</w:t>
            </w:r>
          </w:p>
          <w:p w:rsidR="00C35C4E" w:rsidRDefault="00C35C4E" w:rsidP="00B7456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C173FD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8E4284" w:rsidP="00B7456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B7456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Федорів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Центральна, 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ліська ДС ім. О.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сухі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74624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Федорів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Центральна,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B7456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0</w:t>
            </w:r>
          </w:p>
          <w:p w:rsidR="00C35C4E" w:rsidRDefault="00C35C4E" w:rsidP="00B7456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C173FD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8E4284" w:rsidP="00B7456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574624" w:rsidRDefault="00C35C4E" w:rsidP="00B7456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Федорів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Центральна,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ліська ДС ім. О.М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сухі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574624" w:rsidRDefault="00C35C4E" w:rsidP="00C35C4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Федорів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ул. Центральна,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B7456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0</w:t>
            </w:r>
          </w:p>
          <w:p w:rsidR="00C35C4E" w:rsidRDefault="00C35C4E" w:rsidP="00B7456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е</w:t>
            </w:r>
          </w:p>
        </w:tc>
      </w:tr>
      <w:tr w:rsidR="00C35C4E" w:rsidRPr="00C173FD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8E4284" w:rsidRDefault="00C35C4E" w:rsidP="00AC2B1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4284">
              <w:rPr>
                <w:rFonts w:ascii="Times New Roman" w:hAnsi="Times New Roman" w:cs="Times New Roman"/>
                <w:lang w:val="uk-UA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Pr="001F08B4" w:rsidRDefault="00C35C4E" w:rsidP="00AC2B1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1F08B4" w:rsidRDefault="00C35C4E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1F08B4">
              <w:rPr>
                <w:rFonts w:ascii="Times New Roman" w:hAnsi="Times New Roman"/>
                <w:lang w:val="uk-UA"/>
              </w:rPr>
              <w:t xml:space="preserve">с. </w:t>
            </w:r>
            <w:proofErr w:type="spellStart"/>
            <w:r w:rsidRPr="001F08B4">
              <w:rPr>
                <w:rFonts w:ascii="Times New Roman" w:hAnsi="Times New Roman"/>
                <w:lang w:val="uk-UA"/>
              </w:rPr>
              <w:t>Любовичі</w:t>
            </w:r>
            <w:proofErr w:type="spellEnd"/>
            <w:r w:rsidRPr="001F08B4">
              <w:rPr>
                <w:rFonts w:ascii="Times New Roman" w:hAnsi="Times New Roman"/>
                <w:lang w:val="uk-UA"/>
              </w:rPr>
              <w:t xml:space="preserve"> вул. Героїв України,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D01BB9" w:rsidRDefault="00C35C4E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D01BB9">
              <w:rPr>
                <w:rFonts w:ascii="Times New Roman" w:hAnsi="Times New Roman"/>
                <w:lang w:val="uk-UA"/>
              </w:rPr>
              <w:t>Управління освіти міськвиконко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B748B7" w:rsidRDefault="00C35C4E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D01BB9">
              <w:rPr>
                <w:rFonts w:ascii="Times New Roman" w:hAnsi="Times New Roman"/>
                <w:lang w:val="uk-UA"/>
              </w:rPr>
              <w:t>м. Малин пл.. Соборна, 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D01BB9" w:rsidRDefault="00C35C4E" w:rsidP="00AC2B12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B748B7">
              <w:rPr>
                <w:rFonts w:ascii="Times New Roman" w:hAnsi="Times New Roman"/>
                <w:lang w:val="uk-UA"/>
              </w:rPr>
              <w:t>53 вбудоване</w:t>
            </w:r>
          </w:p>
        </w:tc>
      </w:tr>
      <w:tr w:rsidR="00C35C4E" w:rsidRPr="00C173FD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C35C4E" w:rsidP="00AC2B1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C35C4E" w:rsidP="00AC2B1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. Малинівка вул. Молодіжна,4</w:t>
            </w:r>
          </w:p>
          <w:p w:rsidR="00C35C4E" w:rsidRPr="00D01BB9" w:rsidRDefault="00C35C4E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D01BB9" w:rsidRDefault="00C35C4E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D01BB9">
              <w:rPr>
                <w:rFonts w:ascii="Times New Roman" w:hAnsi="Times New Roman"/>
                <w:lang w:val="uk-UA"/>
              </w:rPr>
              <w:t>Управління освіти міськвиконко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B748B7" w:rsidRDefault="00C35C4E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D01BB9">
              <w:rPr>
                <w:rFonts w:ascii="Times New Roman" w:hAnsi="Times New Roman"/>
                <w:lang w:val="uk-UA"/>
              </w:rPr>
              <w:t>м. Малин пл.. Соборна, 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AC2B12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B748B7">
              <w:rPr>
                <w:rFonts w:ascii="Times New Roman" w:hAnsi="Times New Roman"/>
                <w:lang w:val="uk-UA"/>
              </w:rPr>
              <w:t>450 вбудоване</w:t>
            </w:r>
          </w:p>
          <w:p w:rsidR="00C35C4E" w:rsidRPr="00D01BB9" w:rsidRDefault="00C35C4E" w:rsidP="00AC2B12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35C4E" w:rsidRPr="00C173FD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C35C4E" w:rsidP="00AC2B1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C35C4E" w:rsidP="00AC2B1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D01BB9" w:rsidRDefault="00C35C4E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val="uk-UA"/>
              </w:rPr>
              <w:t>Пиржки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ул. Соборна,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D01BB9" w:rsidRDefault="00C35C4E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D01BB9">
              <w:rPr>
                <w:rFonts w:ascii="Times New Roman" w:hAnsi="Times New Roman"/>
                <w:lang w:val="uk-UA"/>
              </w:rPr>
              <w:t>Управління освіти міськвиконко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B748B7" w:rsidRDefault="00C35C4E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D01BB9">
              <w:rPr>
                <w:rFonts w:ascii="Times New Roman" w:hAnsi="Times New Roman"/>
                <w:lang w:val="uk-UA"/>
              </w:rPr>
              <w:t>м. Малин пл.. Соборна, 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841B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748B7">
              <w:rPr>
                <w:rFonts w:ascii="Times New Roman" w:hAnsi="Times New Roman"/>
                <w:lang w:val="uk-UA"/>
              </w:rPr>
              <w:t xml:space="preserve">110 </w:t>
            </w:r>
            <w:r>
              <w:rPr>
                <w:rFonts w:ascii="Times New Roman" w:hAnsi="Times New Roman"/>
                <w:lang w:val="uk-UA"/>
              </w:rPr>
              <w:t>вбудоване</w:t>
            </w:r>
          </w:p>
          <w:p w:rsidR="00C35C4E" w:rsidRPr="00D01BB9" w:rsidRDefault="00C35C4E" w:rsidP="00AC2B12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35C4E" w:rsidRPr="00C173FD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C35C4E" w:rsidP="00AC2B1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C35C4E" w:rsidP="00AC2B1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D01BB9" w:rsidRDefault="00C35C4E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. Слобідка вул. Центральна,58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D01BB9" w:rsidRDefault="00C35C4E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D01BB9">
              <w:rPr>
                <w:rFonts w:ascii="Times New Roman" w:hAnsi="Times New Roman"/>
                <w:lang w:val="uk-UA"/>
              </w:rPr>
              <w:t>Управління освіти міськвиконко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B748B7" w:rsidRDefault="00C35C4E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D01BB9">
              <w:rPr>
                <w:rFonts w:ascii="Times New Roman" w:hAnsi="Times New Roman"/>
                <w:lang w:val="uk-UA"/>
              </w:rPr>
              <w:t>м. Малин пл.. Соборна, 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D01BB9" w:rsidRDefault="00C35C4E" w:rsidP="00AC2B12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B748B7">
              <w:rPr>
                <w:rFonts w:ascii="Times New Roman" w:hAnsi="Times New Roman"/>
                <w:lang w:val="uk-UA"/>
              </w:rPr>
              <w:t>148 вбудоване</w:t>
            </w:r>
          </w:p>
        </w:tc>
      </w:tr>
      <w:tr w:rsidR="00C35C4E" w:rsidRPr="00C173FD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C35C4E" w:rsidP="00AC2B1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C35C4E" w:rsidP="00AC2B1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val="uk-UA"/>
              </w:rPr>
              <w:t>Федорів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ул. Центральна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D01BB9" w:rsidRDefault="00C35C4E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D01BB9">
              <w:rPr>
                <w:rFonts w:ascii="Times New Roman" w:hAnsi="Times New Roman"/>
                <w:lang w:val="uk-UA"/>
              </w:rPr>
              <w:t>Управління освіти міськвиконко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B748B7" w:rsidRDefault="00C35C4E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D01BB9">
              <w:rPr>
                <w:rFonts w:ascii="Times New Roman" w:hAnsi="Times New Roman"/>
                <w:lang w:val="uk-UA"/>
              </w:rPr>
              <w:t>м. Малин пл.. Соборна, 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AC2B12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B748B7">
              <w:rPr>
                <w:rFonts w:ascii="Times New Roman" w:hAnsi="Times New Roman"/>
                <w:lang w:val="uk-UA"/>
              </w:rPr>
              <w:t xml:space="preserve">60 </w:t>
            </w:r>
            <w:r>
              <w:rPr>
                <w:rFonts w:ascii="Times New Roman" w:hAnsi="Times New Roman"/>
                <w:lang w:val="uk-UA"/>
              </w:rPr>
              <w:t>вбудоване</w:t>
            </w:r>
          </w:p>
        </w:tc>
      </w:tr>
      <w:tr w:rsidR="00C35C4E" w:rsidRPr="00C173FD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C35C4E" w:rsidP="00AC2B1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C35C4E" w:rsidP="00AC2B1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BB" w:rsidRPr="00C841BB" w:rsidRDefault="00C841BB" w:rsidP="00C841BB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C841BB">
              <w:rPr>
                <w:rFonts w:ascii="Times New Roman" w:hAnsi="Times New Roman"/>
                <w:lang w:val="uk-UA"/>
              </w:rPr>
              <w:t xml:space="preserve">с. </w:t>
            </w:r>
            <w:proofErr w:type="spellStart"/>
            <w:r w:rsidRPr="00C841BB">
              <w:rPr>
                <w:rFonts w:ascii="Times New Roman" w:hAnsi="Times New Roman"/>
                <w:lang w:val="uk-UA"/>
              </w:rPr>
              <w:t>Гамарня</w:t>
            </w:r>
            <w:proofErr w:type="spellEnd"/>
            <w:r w:rsidRPr="00C841BB">
              <w:rPr>
                <w:rFonts w:ascii="Times New Roman" w:hAnsi="Times New Roman"/>
                <w:lang w:val="uk-UA"/>
              </w:rPr>
              <w:t>,</w:t>
            </w:r>
          </w:p>
          <w:p w:rsidR="00C35C4E" w:rsidRDefault="00C841BB" w:rsidP="00C841BB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ул. М.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клая</w:t>
            </w:r>
            <w:proofErr w:type="spellEnd"/>
            <w:r>
              <w:rPr>
                <w:rFonts w:ascii="Times New Roman" w:hAnsi="Times New Roman"/>
                <w:lang w:val="uk-UA"/>
              </w:rPr>
              <w:t>,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D01BB9" w:rsidRDefault="00C841BB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C841BB"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 w:rsidRPr="00C841BB">
              <w:rPr>
                <w:rFonts w:ascii="Times New Roman" w:hAnsi="Times New Roman"/>
                <w:lang w:val="uk-UA"/>
              </w:rPr>
              <w:t xml:space="preserve"> фаховий колед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BB" w:rsidRPr="00C841BB" w:rsidRDefault="00C841BB" w:rsidP="00C841BB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C841BB">
              <w:rPr>
                <w:rFonts w:ascii="Times New Roman" w:hAnsi="Times New Roman"/>
                <w:lang w:val="uk-UA"/>
              </w:rPr>
              <w:t xml:space="preserve">с. </w:t>
            </w:r>
            <w:proofErr w:type="spellStart"/>
            <w:r w:rsidRPr="00C841BB">
              <w:rPr>
                <w:rFonts w:ascii="Times New Roman" w:hAnsi="Times New Roman"/>
                <w:lang w:val="uk-UA"/>
              </w:rPr>
              <w:t>Гамарня</w:t>
            </w:r>
            <w:proofErr w:type="spellEnd"/>
            <w:r w:rsidRPr="00C841BB">
              <w:rPr>
                <w:rFonts w:ascii="Times New Roman" w:hAnsi="Times New Roman"/>
                <w:lang w:val="uk-UA"/>
              </w:rPr>
              <w:t>,</w:t>
            </w:r>
          </w:p>
          <w:p w:rsidR="00C35C4E" w:rsidRPr="00B748B7" w:rsidRDefault="00C841BB" w:rsidP="00C841BB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C841BB">
              <w:rPr>
                <w:rFonts w:ascii="Times New Roman" w:hAnsi="Times New Roman"/>
                <w:lang w:val="uk-UA"/>
              </w:rPr>
              <w:t xml:space="preserve">вул. М. </w:t>
            </w:r>
            <w:proofErr w:type="spellStart"/>
            <w:r w:rsidRPr="00C841BB">
              <w:rPr>
                <w:rFonts w:ascii="Times New Roman" w:hAnsi="Times New Roman"/>
                <w:lang w:val="uk-UA"/>
              </w:rPr>
              <w:t>Маклая</w:t>
            </w:r>
            <w:proofErr w:type="spellEnd"/>
            <w:r w:rsidRPr="00C841BB">
              <w:rPr>
                <w:rFonts w:ascii="Times New Roman" w:hAnsi="Times New Roman"/>
                <w:lang w:val="uk-UA"/>
              </w:rPr>
              <w:t>,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BB" w:rsidRPr="00C841BB" w:rsidRDefault="00C841BB" w:rsidP="00C841BB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8</w:t>
            </w:r>
            <w:bookmarkStart w:id="0" w:name="_GoBack"/>
            <w:bookmarkEnd w:id="0"/>
          </w:p>
          <w:p w:rsidR="00C35C4E" w:rsidRDefault="00C841BB" w:rsidP="00C841BB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C841BB">
              <w:rPr>
                <w:rFonts w:ascii="Times New Roman" w:hAnsi="Times New Roman"/>
                <w:lang w:val="uk-UA"/>
              </w:rPr>
              <w:t>вбудоване</w:t>
            </w:r>
          </w:p>
        </w:tc>
      </w:tr>
      <w:tr w:rsidR="00C35C4E" w:rsidRPr="00C173FD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C35C4E" w:rsidP="00AC2B1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C35C4E" w:rsidP="00AC2B1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D41AB2" w:rsidRDefault="00C35C4E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D41AB2">
              <w:rPr>
                <w:rFonts w:ascii="Times New Roman" w:hAnsi="Times New Roman"/>
                <w:lang w:val="uk-UA"/>
              </w:rPr>
              <w:t xml:space="preserve">с. </w:t>
            </w:r>
            <w:proofErr w:type="spellStart"/>
            <w:r w:rsidRPr="00D41AB2">
              <w:rPr>
                <w:rFonts w:ascii="Times New Roman" w:hAnsi="Times New Roman"/>
                <w:lang w:val="uk-UA"/>
              </w:rPr>
              <w:t>Гамарня</w:t>
            </w:r>
            <w:proofErr w:type="spellEnd"/>
            <w:r w:rsidRPr="00D41AB2">
              <w:rPr>
                <w:rFonts w:ascii="Times New Roman" w:hAnsi="Times New Roman"/>
                <w:lang w:val="uk-UA"/>
              </w:rPr>
              <w:t>,</w:t>
            </w:r>
          </w:p>
          <w:p w:rsidR="00C35C4E" w:rsidRPr="00D01BB9" w:rsidRDefault="00C35C4E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ул. М.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клая</w:t>
            </w:r>
            <w:proofErr w:type="spellEnd"/>
            <w:r>
              <w:rPr>
                <w:rFonts w:ascii="Times New Roman" w:hAnsi="Times New Roman"/>
                <w:lang w:val="uk-UA"/>
              </w:rPr>
              <w:t>,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D01BB9" w:rsidRDefault="00C35C4E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D41AB2"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 w:rsidRPr="00D41AB2">
              <w:rPr>
                <w:rFonts w:ascii="Times New Roman" w:hAnsi="Times New Roman"/>
                <w:lang w:val="uk-UA"/>
              </w:rPr>
              <w:t xml:space="preserve"> фаховий колед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1B5E0E" w:rsidRDefault="00C35C4E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1B5E0E">
              <w:rPr>
                <w:rFonts w:ascii="Times New Roman" w:hAnsi="Times New Roman"/>
                <w:lang w:val="uk-UA"/>
              </w:rPr>
              <w:t xml:space="preserve">с. </w:t>
            </w:r>
            <w:proofErr w:type="spellStart"/>
            <w:r w:rsidRPr="001B5E0E">
              <w:rPr>
                <w:rFonts w:ascii="Times New Roman" w:hAnsi="Times New Roman"/>
                <w:lang w:val="uk-UA"/>
              </w:rPr>
              <w:t>Гамарня</w:t>
            </w:r>
            <w:proofErr w:type="spellEnd"/>
            <w:r w:rsidRPr="001B5E0E">
              <w:rPr>
                <w:rFonts w:ascii="Times New Roman" w:hAnsi="Times New Roman"/>
                <w:lang w:val="uk-UA"/>
              </w:rPr>
              <w:t>,</w:t>
            </w:r>
          </w:p>
          <w:p w:rsidR="00C35C4E" w:rsidRPr="00B748B7" w:rsidRDefault="00C35C4E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1B5E0E">
              <w:rPr>
                <w:rFonts w:ascii="Times New Roman" w:hAnsi="Times New Roman"/>
                <w:lang w:val="uk-UA"/>
              </w:rPr>
              <w:t xml:space="preserve">вул. М. </w:t>
            </w:r>
            <w:proofErr w:type="spellStart"/>
            <w:r w:rsidRPr="001B5E0E">
              <w:rPr>
                <w:rFonts w:ascii="Times New Roman" w:hAnsi="Times New Roman"/>
                <w:lang w:val="uk-UA"/>
              </w:rPr>
              <w:t>Маклая</w:t>
            </w:r>
            <w:proofErr w:type="spellEnd"/>
            <w:r w:rsidRPr="001B5E0E">
              <w:rPr>
                <w:rFonts w:ascii="Times New Roman" w:hAnsi="Times New Roman"/>
                <w:lang w:val="uk-UA"/>
              </w:rPr>
              <w:t>,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1B5E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0</w:t>
            </w:r>
          </w:p>
          <w:p w:rsidR="00C35C4E" w:rsidRPr="00D01BB9" w:rsidRDefault="00C35C4E" w:rsidP="001B5E0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D41AB2">
              <w:rPr>
                <w:rFonts w:ascii="Times New Roman" w:hAnsi="Times New Roman"/>
                <w:lang w:val="uk-UA"/>
              </w:rPr>
              <w:t>вбудоване</w:t>
            </w:r>
          </w:p>
          <w:p w:rsidR="00C35C4E" w:rsidRPr="00D01BB9" w:rsidRDefault="00C35C4E" w:rsidP="00AC2B12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35C4E" w:rsidRPr="00C173FD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C35C4E" w:rsidP="00820AF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D41AB2" w:rsidRDefault="00C35C4E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D41AB2">
              <w:rPr>
                <w:rFonts w:ascii="Times New Roman" w:hAnsi="Times New Roman"/>
                <w:lang w:val="uk-UA"/>
              </w:rPr>
              <w:t xml:space="preserve">с. </w:t>
            </w:r>
            <w:proofErr w:type="spellStart"/>
            <w:r w:rsidRPr="00D41AB2">
              <w:rPr>
                <w:rFonts w:ascii="Times New Roman" w:hAnsi="Times New Roman"/>
                <w:lang w:val="uk-UA"/>
              </w:rPr>
              <w:t>Гамарня</w:t>
            </w:r>
            <w:proofErr w:type="spellEnd"/>
            <w:r w:rsidRPr="00D41AB2">
              <w:rPr>
                <w:rFonts w:ascii="Times New Roman" w:hAnsi="Times New Roman"/>
                <w:lang w:val="uk-UA"/>
              </w:rPr>
              <w:t>,</w:t>
            </w:r>
          </w:p>
          <w:p w:rsidR="00C35C4E" w:rsidRPr="00D01BB9" w:rsidRDefault="00C35C4E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ул. М.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клая</w:t>
            </w:r>
            <w:proofErr w:type="spellEnd"/>
            <w:r>
              <w:rPr>
                <w:rFonts w:ascii="Times New Roman" w:hAnsi="Times New Roman"/>
                <w:lang w:val="uk-UA"/>
              </w:rPr>
              <w:t>,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D01BB9" w:rsidRDefault="00C35C4E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D41AB2"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 w:rsidRPr="00D41AB2">
              <w:rPr>
                <w:rFonts w:ascii="Times New Roman" w:hAnsi="Times New Roman"/>
                <w:lang w:val="uk-UA"/>
              </w:rPr>
              <w:t xml:space="preserve"> фаховий колед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1B5E0E" w:rsidRDefault="00C35C4E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1B5E0E">
              <w:rPr>
                <w:rFonts w:ascii="Times New Roman" w:hAnsi="Times New Roman"/>
                <w:lang w:val="uk-UA"/>
              </w:rPr>
              <w:t xml:space="preserve">с. </w:t>
            </w:r>
            <w:proofErr w:type="spellStart"/>
            <w:r w:rsidRPr="001B5E0E">
              <w:rPr>
                <w:rFonts w:ascii="Times New Roman" w:hAnsi="Times New Roman"/>
                <w:lang w:val="uk-UA"/>
              </w:rPr>
              <w:t>Гамарня</w:t>
            </w:r>
            <w:proofErr w:type="spellEnd"/>
            <w:r w:rsidRPr="001B5E0E">
              <w:rPr>
                <w:rFonts w:ascii="Times New Roman" w:hAnsi="Times New Roman"/>
                <w:lang w:val="uk-UA"/>
              </w:rPr>
              <w:t>,</w:t>
            </w:r>
          </w:p>
          <w:p w:rsidR="00C35C4E" w:rsidRPr="00B748B7" w:rsidRDefault="00C35C4E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1B5E0E">
              <w:rPr>
                <w:rFonts w:ascii="Times New Roman" w:hAnsi="Times New Roman"/>
                <w:lang w:val="uk-UA"/>
              </w:rPr>
              <w:t xml:space="preserve">вул. М. </w:t>
            </w:r>
            <w:proofErr w:type="spellStart"/>
            <w:r w:rsidRPr="001B5E0E">
              <w:rPr>
                <w:rFonts w:ascii="Times New Roman" w:hAnsi="Times New Roman"/>
                <w:lang w:val="uk-UA"/>
              </w:rPr>
              <w:t>Маклая</w:t>
            </w:r>
            <w:proofErr w:type="spellEnd"/>
            <w:r w:rsidRPr="001B5E0E">
              <w:rPr>
                <w:rFonts w:ascii="Times New Roman" w:hAnsi="Times New Roman"/>
                <w:lang w:val="uk-UA"/>
              </w:rPr>
              <w:t>,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820AF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0</w:t>
            </w:r>
          </w:p>
          <w:p w:rsidR="00C35C4E" w:rsidRPr="00D01BB9" w:rsidRDefault="00C35C4E" w:rsidP="00820AFC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D41AB2">
              <w:rPr>
                <w:rFonts w:ascii="Times New Roman" w:hAnsi="Times New Roman"/>
                <w:lang w:val="uk-UA"/>
              </w:rPr>
              <w:t>вбудоване</w:t>
            </w:r>
          </w:p>
          <w:p w:rsidR="00C35C4E" w:rsidRPr="00D01BB9" w:rsidRDefault="00C35C4E" w:rsidP="00820AFC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35C4E" w:rsidRPr="008B77A1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C35C4E" w:rsidP="00AC2B1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C35C4E" w:rsidP="00AC2B1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D41AB2" w:rsidRDefault="00C35C4E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. Горинь вул. Центральна, 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D41AB2" w:rsidRDefault="00C35C4E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77A1">
              <w:rPr>
                <w:rFonts w:ascii="Times New Roman" w:hAnsi="Times New Roman"/>
                <w:lang w:val="uk-UA"/>
              </w:rPr>
              <w:t>Управління освіти міськвиконко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1B5E0E" w:rsidRDefault="00C35C4E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8B77A1">
              <w:rPr>
                <w:rFonts w:ascii="Times New Roman" w:hAnsi="Times New Roman"/>
                <w:lang w:val="uk-UA"/>
              </w:rPr>
              <w:t>м. Малин пл. Соборна, 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1B5E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50 </w:t>
            </w:r>
          </w:p>
          <w:p w:rsidR="00C35C4E" w:rsidRDefault="00C35C4E" w:rsidP="001B5E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будоване</w:t>
            </w:r>
          </w:p>
        </w:tc>
      </w:tr>
      <w:tr w:rsidR="00C35C4E" w:rsidRPr="008B77A1" w:rsidTr="008E4284">
        <w:trPr>
          <w:cantSplit/>
          <w:trHeight w:val="30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C35C4E" w:rsidP="00AC2B1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5C4E" w:rsidRDefault="00C35C4E" w:rsidP="00AC2B1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смт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Гранітне, вул. Шевченка,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D01BB9" w:rsidRDefault="00C35C4E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рАТ</w:t>
            </w:r>
            <w:r w:rsidRPr="00F67BF9">
              <w:rPr>
                <w:rFonts w:ascii="Times New Roman" w:hAnsi="Times New Roman"/>
                <w:lang w:val="uk-UA"/>
              </w:rPr>
              <w:t>«Пинязевицький</w:t>
            </w:r>
            <w:proofErr w:type="spellEnd"/>
            <w:r w:rsidRPr="00F67BF9">
              <w:rPr>
                <w:rFonts w:ascii="Times New Roman" w:hAnsi="Times New Roman"/>
                <w:lang w:val="uk-UA"/>
              </w:rPr>
              <w:t xml:space="preserve"> кар'єр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Pr="00B748B7" w:rsidRDefault="00C35C4E" w:rsidP="00C35C4E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. Малин пл.</w:t>
            </w:r>
            <w:r w:rsidRPr="00D01BB9">
              <w:rPr>
                <w:rFonts w:ascii="Times New Roman" w:hAnsi="Times New Roman"/>
                <w:lang w:val="uk-UA"/>
              </w:rPr>
              <w:t xml:space="preserve"> Соборна, 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4E" w:rsidRDefault="00C35C4E" w:rsidP="003048CC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 вбудоване</w:t>
            </w:r>
          </w:p>
        </w:tc>
      </w:tr>
    </w:tbl>
    <w:p w:rsidR="004B1C78" w:rsidRDefault="004B1C78" w:rsidP="0057462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4D7296" w:rsidRDefault="004D7296" w:rsidP="008001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448ED" w:rsidRPr="00C35C4E" w:rsidRDefault="009448ED" w:rsidP="008001DC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sectPr w:rsidR="009448ED" w:rsidRPr="00C35C4E">
          <w:pgSz w:w="16838" w:h="11906" w:orient="landscape"/>
          <w:pgMar w:top="1701" w:right="1134" w:bottom="567" w:left="1134" w:header="709" w:footer="709" w:gutter="0"/>
          <w:cols w:space="720"/>
        </w:sectPr>
      </w:pPr>
    </w:p>
    <w:p w:rsidR="008D73A6" w:rsidRPr="001A2015" w:rsidRDefault="008D73A6">
      <w:pPr>
        <w:rPr>
          <w:lang w:val="uk-UA"/>
        </w:rPr>
      </w:pPr>
    </w:p>
    <w:sectPr w:rsidR="008D73A6" w:rsidRPr="001A2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BFA"/>
    <w:rsid w:val="00001779"/>
    <w:rsid w:val="000375A8"/>
    <w:rsid w:val="000A00E1"/>
    <w:rsid w:val="000D73BE"/>
    <w:rsid w:val="00107BEF"/>
    <w:rsid w:val="00114150"/>
    <w:rsid w:val="001336A5"/>
    <w:rsid w:val="00152B25"/>
    <w:rsid w:val="0019687A"/>
    <w:rsid w:val="001A2015"/>
    <w:rsid w:val="001B5E0E"/>
    <w:rsid w:val="001E7576"/>
    <w:rsid w:val="001F08B4"/>
    <w:rsid w:val="00202733"/>
    <w:rsid w:val="00250218"/>
    <w:rsid w:val="00251D6D"/>
    <w:rsid w:val="0026653B"/>
    <w:rsid w:val="002E4F6C"/>
    <w:rsid w:val="003048CC"/>
    <w:rsid w:val="003F7587"/>
    <w:rsid w:val="00420581"/>
    <w:rsid w:val="004414A4"/>
    <w:rsid w:val="00444A74"/>
    <w:rsid w:val="00452D70"/>
    <w:rsid w:val="00491A7D"/>
    <w:rsid w:val="004A7BAB"/>
    <w:rsid w:val="004B1C78"/>
    <w:rsid w:val="004D7296"/>
    <w:rsid w:val="004E56F6"/>
    <w:rsid w:val="00574624"/>
    <w:rsid w:val="005A233D"/>
    <w:rsid w:val="005A325A"/>
    <w:rsid w:val="005D4160"/>
    <w:rsid w:val="005D4A80"/>
    <w:rsid w:val="005E178C"/>
    <w:rsid w:val="005E20AF"/>
    <w:rsid w:val="005E638B"/>
    <w:rsid w:val="00640BF2"/>
    <w:rsid w:val="006B3D11"/>
    <w:rsid w:val="006C69B6"/>
    <w:rsid w:val="00731EEE"/>
    <w:rsid w:val="007E7C9A"/>
    <w:rsid w:val="008001DC"/>
    <w:rsid w:val="00816AAC"/>
    <w:rsid w:val="00820AFC"/>
    <w:rsid w:val="00836BFA"/>
    <w:rsid w:val="00836D3E"/>
    <w:rsid w:val="00841711"/>
    <w:rsid w:val="00847833"/>
    <w:rsid w:val="00865A52"/>
    <w:rsid w:val="008A0EAC"/>
    <w:rsid w:val="008B77A1"/>
    <w:rsid w:val="008C46ED"/>
    <w:rsid w:val="008D73A6"/>
    <w:rsid w:val="008E4284"/>
    <w:rsid w:val="00903169"/>
    <w:rsid w:val="009448ED"/>
    <w:rsid w:val="00955BB3"/>
    <w:rsid w:val="009D00CF"/>
    <w:rsid w:val="009E0D25"/>
    <w:rsid w:val="009F063D"/>
    <w:rsid w:val="00A02F81"/>
    <w:rsid w:val="00A83138"/>
    <w:rsid w:val="00AA2A07"/>
    <w:rsid w:val="00AA3434"/>
    <w:rsid w:val="00AC2B12"/>
    <w:rsid w:val="00AC2E98"/>
    <w:rsid w:val="00AE0196"/>
    <w:rsid w:val="00B33BF7"/>
    <w:rsid w:val="00B7456A"/>
    <w:rsid w:val="00B87606"/>
    <w:rsid w:val="00BB3F82"/>
    <w:rsid w:val="00BC7EF4"/>
    <w:rsid w:val="00BD7083"/>
    <w:rsid w:val="00C11193"/>
    <w:rsid w:val="00C141ED"/>
    <w:rsid w:val="00C173FD"/>
    <w:rsid w:val="00C35C4E"/>
    <w:rsid w:val="00C841BB"/>
    <w:rsid w:val="00C843D9"/>
    <w:rsid w:val="00C96BE9"/>
    <w:rsid w:val="00CB4A7F"/>
    <w:rsid w:val="00CC454F"/>
    <w:rsid w:val="00D22049"/>
    <w:rsid w:val="00D43C81"/>
    <w:rsid w:val="00D53D9C"/>
    <w:rsid w:val="00D840C1"/>
    <w:rsid w:val="00DA11D5"/>
    <w:rsid w:val="00DA759F"/>
    <w:rsid w:val="00DC79F7"/>
    <w:rsid w:val="00DD20F2"/>
    <w:rsid w:val="00DE1F14"/>
    <w:rsid w:val="00DE347D"/>
    <w:rsid w:val="00E81142"/>
    <w:rsid w:val="00E87A50"/>
    <w:rsid w:val="00EB7D21"/>
    <w:rsid w:val="00ED0D03"/>
    <w:rsid w:val="00EF34E3"/>
    <w:rsid w:val="00F068B5"/>
    <w:rsid w:val="00F53FA3"/>
    <w:rsid w:val="00F603D2"/>
    <w:rsid w:val="00F62D18"/>
    <w:rsid w:val="00F666AC"/>
    <w:rsid w:val="00F67BF9"/>
    <w:rsid w:val="00F730A8"/>
    <w:rsid w:val="00F96481"/>
    <w:rsid w:val="00FB59DA"/>
    <w:rsid w:val="00FE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638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D0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D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638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D0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D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057BD-FBF5-45B4-9A96-5AC3937A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23-06-27T06:37:00Z</cp:lastPrinted>
  <dcterms:created xsi:type="dcterms:W3CDTF">2024-11-29T12:25:00Z</dcterms:created>
  <dcterms:modified xsi:type="dcterms:W3CDTF">2024-11-29T13:10:00Z</dcterms:modified>
</cp:coreProperties>
</file>